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Pr="00A511BE" w:rsidRDefault="00E37843" w:rsidP="00E37843">
      <w:pPr>
        <w:pStyle w:val="3"/>
        <w:ind w:right="-141"/>
        <w:jc w:val="center"/>
        <w:rPr>
          <w:sz w:val="26"/>
        </w:rPr>
      </w:pPr>
      <w:r w:rsidRPr="00A511BE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A511BE" w:rsidRDefault="00E37843" w:rsidP="00E37843">
      <w:pPr>
        <w:pStyle w:val="3"/>
        <w:jc w:val="center"/>
        <w:rPr>
          <w:sz w:val="16"/>
        </w:rPr>
      </w:pPr>
    </w:p>
    <w:p w:rsidR="00E37843" w:rsidRPr="00A511BE" w:rsidRDefault="00E37843" w:rsidP="00E37843">
      <w:pPr>
        <w:pStyle w:val="3"/>
        <w:ind w:right="0"/>
        <w:jc w:val="center"/>
        <w:rPr>
          <w:sz w:val="32"/>
        </w:rPr>
      </w:pPr>
      <w:r w:rsidRPr="00A511BE">
        <w:rPr>
          <w:sz w:val="32"/>
        </w:rPr>
        <w:t>АДМИНИСТРАЦИЯ ГОРОДА МУРМАНСКА</w:t>
      </w:r>
    </w:p>
    <w:p w:rsidR="00E37843" w:rsidRPr="00A511BE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Pr="00A511BE" w:rsidRDefault="00E37843" w:rsidP="00E37843">
      <w:pPr>
        <w:pStyle w:val="5"/>
      </w:pPr>
      <w:proofErr w:type="gramStart"/>
      <w:r w:rsidRPr="00A511BE">
        <w:t>П</w:t>
      </w:r>
      <w:proofErr w:type="gramEnd"/>
      <w:r w:rsidRPr="00A511BE">
        <w:t xml:space="preserve"> О С Т А Н О В Л Е Н И Е </w:t>
      </w: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6D1BC2" w:rsidRDefault="006D1BC2" w:rsidP="006D1BC2">
      <w:pPr>
        <w:jc w:val="center"/>
        <w:rPr>
          <w:b/>
          <w:szCs w:val="28"/>
        </w:rPr>
      </w:pPr>
      <w:r w:rsidRPr="006D1BC2">
        <w:rPr>
          <w:szCs w:val="28"/>
        </w:rPr>
        <w:t>28.03.2017</w:t>
      </w:r>
      <w:r w:rsidR="00400587" w:rsidRPr="006D1BC2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="00400587" w:rsidRPr="006D1BC2">
        <w:rPr>
          <w:szCs w:val="28"/>
        </w:rPr>
        <w:t xml:space="preserve">                                 </w:t>
      </w:r>
      <w:r w:rsidR="00D9424D" w:rsidRPr="006D1BC2">
        <w:rPr>
          <w:szCs w:val="28"/>
        </w:rPr>
        <w:t xml:space="preserve">  </w:t>
      </w:r>
      <w:r w:rsidR="00400587" w:rsidRPr="006D1BC2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</w:t>
      </w:r>
      <w:r w:rsidR="00400587" w:rsidRPr="006D1BC2">
        <w:rPr>
          <w:szCs w:val="28"/>
        </w:rPr>
        <w:t xml:space="preserve">    </w:t>
      </w:r>
      <w:r>
        <w:rPr>
          <w:szCs w:val="28"/>
        </w:rPr>
        <w:t>№</w:t>
      </w:r>
      <w:r w:rsidR="00400587" w:rsidRPr="006D1BC2">
        <w:rPr>
          <w:szCs w:val="28"/>
        </w:rPr>
        <w:t xml:space="preserve"> </w:t>
      </w:r>
      <w:r>
        <w:rPr>
          <w:szCs w:val="28"/>
        </w:rPr>
        <w:t>814</w:t>
      </w:r>
    </w:p>
    <w:p w:rsidR="00E37843" w:rsidRPr="00833151" w:rsidRDefault="00E37843">
      <w:pPr>
        <w:rPr>
          <w:sz w:val="24"/>
          <w:szCs w:val="24"/>
        </w:rPr>
      </w:pPr>
    </w:p>
    <w:p w:rsidR="00400587" w:rsidRPr="00A511BE" w:rsidRDefault="00400587">
      <w:pPr>
        <w:rPr>
          <w:szCs w:val="28"/>
        </w:rPr>
      </w:pPr>
    </w:p>
    <w:p w:rsidR="004A262E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>О внесении изменений в приложение к постановлению</w:t>
      </w:r>
    </w:p>
    <w:p w:rsidR="00993AD8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 xml:space="preserve">администрации города Мурманска от </w:t>
      </w:r>
      <w:r w:rsidR="00134EA8" w:rsidRPr="00A511BE">
        <w:rPr>
          <w:b/>
          <w:szCs w:val="28"/>
        </w:rPr>
        <w:t>26.02.2015 № 497</w:t>
      </w:r>
    </w:p>
    <w:p w:rsidR="00134EA8" w:rsidRPr="00A511BE" w:rsidRDefault="004A262E" w:rsidP="00134EA8">
      <w:pPr>
        <w:jc w:val="center"/>
        <w:rPr>
          <w:b/>
          <w:szCs w:val="28"/>
        </w:rPr>
      </w:pPr>
      <w:r w:rsidRPr="00A511BE">
        <w:rPr>
          <w:b/>
          <w:szCs w:val="28"/>
        </w:rPr>
        <w:t>«</w:t>
      </w:r>
      <w:r w:rsidR="00134EA8" w:rsidRPr="00A511BE">
        <w:rPr>
          <w:b/>
          <w:szCs w:val="28"/>
        </w:rPr>
        <w:t xml:space="preserve">Об утверждении состава Инвестиционного совета </w:t>
      </w:r>
    </w:p>
    <w:p w:rsidR="00134EA8" w:rsidRPr="00A511BE" w:rsidRDefault="00B05C05" w:rsidP="00134EA8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134EA8" w:rsidRPr="00A511BE">
        <w:rPr>
          <w:b/>
          <w:szCs w:val="28"/>
        </w:rPr>
        <w:t>униципального</w:t>
      </w:r>
      <w:r w:rsidR="00CB389F">
        <w:rPr>
          <w:b/>
          <w:szCs w:val="28"/>
        </w:rPr>
        <w:t xml:space="preserve"> </w:t>
      </w:r>
      <w:r w:rsidR="00134EA8" w:rsidRPr="00A511BE">
        <w:rPr>
          <w:b/>
          <w:szCs w:val="28"/>
        </w:rPr>
        <w:t>образования город Мурманск</w:t>
      </w:r>
    </w:p>
    <w:p w:rsidR="00134EA8" w:rsidRPr="00A511BE" w:rsidRDefault="00FA4CD3" w:rsidP="00134EA8">
      <w:pPr>
        <w:jc w:val="center"/>
        <w:rPr>
          <w:b/>
          <w:szCs w:val="28"/>
        </w:rPr>
      </w:pPr>
      <w:r>
        <w:rPr>
          <w:b/>
          <w:szCs w:val="28"/>
        </w:rPr>
        <w:t>(в ред. постановлений</w:t>
      </w:r>
      <w:r w:rsidR="00134EA8" w:rsidRPr="00A511BE">
        <w:rPr>
          <w:b/>
          <w:szCs w:val="28"/>
        </w:rPr>
        <w:t xml:space="preserve"> от 10.11.2015 № 3110</w:t>
      </w:r>
      <w:r w:rsidR="00D9424D">
        <w:rPr>
          <w:b/>
          <w:szCs w:val="28"/>
        </w:rPr>
        <w:t xml:space="preserve">, </w:t>
      </w:r>
      <w:r w:rsidR="00D9424D" w:rsidRPr="009763E5">
        <w:rPr>
          <w:b/>
          <w:szCs w:val="28"/>
        </w:rPr>
        <w:t>от 25.11.2016 № 3602</w:t>
      </w:r>
      <w:r w:rsidR="00134EA8" w:rsidRPr="00A511BE">
        <w:rPr>
          <w:b/>
          <w:szCs w:val="28"/>
        </w:rPr>
        <w:t>)</w:t>
      </w:r>
    </w:p>
    <w:p w:rsidR="00E37843" w:rsidRPr="00833151" w:rsidRDefault="00E37843">
      <w:pPr>
        <w:rPr>
          <w:sz w:val="24"/>
          <w:szCs w:val="24"/>
        </w:rPr>
      </w:pPr>
    </w:p>
    <w:p w:rsidR="00E37843" w:rsidRPr="00833151" w:rsidRDefault="00E37843">
      <w:pPr>
        <w:rPr>
          <w:sz w:val="24"/>
          <w:szCs w:val="24"/>
        </w:rPr>
      </w:pPr>
    </w:p>
    <w:p w:rsidR="00D9424D" w:rsidRPr="00B46A81" w:rsidRDefault="00D9424D" w:rsidP="00D942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6A81">
        <w:rPr>
          <w:szCs w:val="28"/>
        </w:rPr>
        <w:t xml:space="preserve">В </w:t>
      </w:r>
      <w:r>
        <w:rPr>
          <w:szCs w:val="28"/>
        </w:rPr>
        <w:t xml:space="preserve">связи с организационно-штатными изменениями </w:t>
      </w:r>
      <w:proofErr w:type="spellStart"/>
      <w:proofErr w:type="gramStart"/>
      <w:r w:rsidRPr="00B46A81">
        <w:rPr>
          <w:b/>
          <w:szCs w:val="28"/>
        </w:rPr>
        <w:t>п</w:t>
      </w:r>
      <w:proofErr w:type="spellEnd"/>
      <w:proofErr w:type="gramEnd"/>
      <w:r w:rsidRPr="00B46A81">
        <w:rPr>
          <w:b/>
          <w:szCs w:val="28"/>
        </w:rPr>
        <w:t xml:space="preserve"> о с т а </w:t>
      </w:r>
      <w:proofErr w:type="spellStart"/>
      <w:r w:rsidRPr="00B46A81">
        <w:rPr>
          <w:b/>
          <w:szCs w:val="28"/>
        </w:rPr>
        <w:t>н</w:t>
      </w:r>
      <w:proofErr w:type="spellEnd"/>
      <w:r w:rsidRPr="00B46A81">
        <w:rPr>
          <w:b/>
          <w:szCs w:val="28"/>
        </w:rPr>
        <w:t xml:space="preserve"> о в л я ю</w:t>
      </w:r>
      <w:r>
        <w:rPr>
          <w:b/>
          <w:szCs w:val="28"/>
        </w:rPr>
        <w:t>:</w:t>
      </w:r>
    </w:p>
    <w:p w:rsidR="00184077" w:rsidRPr="00A511BE" w:rsidRDefault="00184077" w:rsidP="00184077">
      <w:pPr>
        <w:ind w:firstLine="709"/>
        <w:jc w:val="both"/>
        <w:rPr>
          <w:sz w:val="16"/>
          <w:szCs w:val="16"/>
        </w:rPr>
      </w:pPr>
    </w:p>
    <w:p w:rsidR="00D9424D" w:rsidRDefault="005D65A5" w:rsidP="00D9424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 xml:space="preserve">Внести в </w:t>
      </w:r>
      <w:hyperlink r:id="rId9" w:history="1">
        <w:r w:rsidRPr="00A511BE">
          <w:rPr>
            <w:sz w:val="28"/>
            <w:szCs w:val="28"/>
          </w:rPr>
          <w:t>приложение</w:t>
        </w:r>
      </w:hyperlink>
      <w:r w:rsidRPr="00A511BE">
        <w:rPr>
          <w:sz w:val="28"/>
          <w:szCs w:val="28"/>
        </w:rPr>
        <w:t xml:space="preserve"> к постановлению администрации города Мурманска от 26.02.2015 № 497 «Об утверждении состава Инвестиционного совета муниципального образования город Мурманск» (в ред. постановлени</w:t>
      </w:r>
      <w:r w:rsidR="002B6DF3">
        <w:rPr>
          <w:sz w:val="28"/>
          <w:szCs w:val="28"/>
        </w:rPr>
        <w:t>й</w:t>
      </w:r>
      <w:r w:rsidRPr="00A511BE">
        <w:rPr>
          <w:sz w:val="28"/>
          <w:szCs w:val="28"/>
        </w:rPr>
        <w:t xml:space="preserve"> от 10.11.2015 № 3110</w:t>
      </w:r>
      <w:r w:rsidR="00D9424D">
        <w:rPr>
          <w:sz w:val="28"/>
          <w:szCs w:val="28"/>
        </w:rPr>
        <w:t xml:space="preserve">, </w:t>
      </w:r>
      <w:r w:rsidR="00D9424D" w:rsidRPr="00D9424D">
        <w:rPr>
          <w:sz w:val="28"/>
          <w:szCs w:val="28"/>
        </w:rPr>
        <w:t>от 25.11.2016 № 3602</w:t>
      </w:r>
      <w:r w:rsidRPr="00A511BE">
        <w:rPr>
          <w:sz w:val="28"/>
          <w:szCs w:val="28"/>
        </w:rPr>
        <w:t xml:space="preserve">) </w:t>
      </w:r>
      <w:r w:rsidR="00CD5D15">
        <w:rPr>
          <w:sz w:val="28"/>
          <w:szCs w:val="28"/>
        </w:rPr>
        <w:t xml:space="preserve">следующие </w:t>
      </w:r>
      <w:r w:rsidR="00FA31CD" w:rsidRPr="00A511BE">
        <w:rPr>
          <w:sz w:val="28"/>
          <w:szCs w:val="28"/>
        </w:rPr>
        <w:t>изменения</w:t>
      </w:r>
      <w:r w:rsidR="00D9424D">
        <w:rPr>
          <w:sz w:val="28"/>
          <w:szCs w:val="28"/>
        </w:rPr>
        <w:t>:</w:t>
      </w:r>
    </w:p>
    <w:p w:rsidR="00D9424D" w:rsidRPr="00D9424D" w:rsidRDefault="00D9424D" w:rsidP="00D9424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1. Исключить из состава </w:t>
      </w:r>
      <w:r>
        <w:rPr>
          <w:sz w:val="28"/>
          <w:szCs w:val="28"/>
        </w:rPr>
        <w:t>Инвестиционного совета</w:t>
      </w:r>
      <w:r w:rsidRPr="00D94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</w:t>
      </w:r>
      <w:r w:rsidR="006800ED">
        <w:rPr>
          <w:sz w:val="28"/>
          <w:szCs w:val="28"/>
        </w:rPr>
        <w:t xml:space="preserve"> </w:t>
      </w:r>
      <w:r>
        <w:rPr>
          <w:sz w:val="28"/>
          <w:szCs w:val="28"/>
        </w:rPr>
        <w:t>Мурманск</w:t>
      </w:r>
      <w:r w:rsidRPr="00D9424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Инвестиционный</w:t>
      </w:r>
      <w:r w:rsidRPr="00D9424D">
        <w:rPr>
          <w:sz w:val="28"/>
          <w:szCs w:val="28"/>
        </w:rPr>
        <w:t xml:space="preserve"> совет) </w:t>
      </w:r>
      <w:r w:rsidR="00130ACE">
        <w:rPr>
          <w:sz w:val="28"/>
          <w:szCs w:val="28"/>
        </w:rPr>
        <w:t xml:space="preserve">Кибиткина </w:t>
      </w:r>
      <w:r w:rsidR="00190712">
        <w:rPr>
          <w:sz w:val="28"/>
          <w:szCs w:val="28"/>
        </w:rPr>
        <w:t>Андрея Ивановича</w:t>
      </w:r>
      <w:r w:rsidR="00130ACE">
        <w:rPr>
          <w:sz w:val="28"/>
          <w:szCs w:val="28"/>
        </w:rPr>
        <w:t>, Никитина В</w:t>
      </w:r>
      <w:r w:rsidR="00190712">
        <w:rPr>
          <w:sz w:val="28"/>
          <w:szCs w:val="28"/>
        </w:rPr>
        <w:t>асилия Федоровича</w:t>
      </w:r>
      <w:r w:rsidR="00130ACE">
        <w:rPr>
          <w:sz w:val="28"/>
          <w:szCs w:val="28"/>
        </w:rPr>
        <w:t xml:space="preserve">, Смирнову </w:t>
      </w:r>
      <w:r w:rsidR="00190712">
        <w:rPr>
          <w:sz w:val="28"/>
          <w:szCs w:val="28"/>
        </w:rPr>
        <w:t>Ирину Васильевну</w:t>
      </w:r>
      <w:r w:rsidR="006800ED">
        <w:rPr>
          <w:sz w:val="28"/>
          <w:szCs w:val="28"/>
        </w:rPr>
        <w:t>.</w:t>
      </w:r>
    </w:p>
    <w:p w:rsidR="006800ED" w:rsidRDefault="00D9424D" w:rsidP="00D9424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2. Включить в состав </w:t>
      </w:r>
      <w:r w:rsidR="00130ACE">
        <w:rPr>
          <w:sz w:val="28"/>
          <w:szCs w:val="28"/>
        </w:rPr>
        <w:t>Инвестиционного</w:t>
      </w:r>
      <w:r w:rsidRPr="00D9424D">
        <w:rPr>
          <w:sz w:val="28"/>
          <w:szCs w:val="28"/>
        </w:rPr>
        <w:t xml:space="preserve"> совета</w:t>
      </w:r>
      <w:r w:rsidR="006800ED">
        <w:rPr>
          <w:sz w:val="28"/>
          <w:szCs w:val="28"/>
        </w:rPr>
        <w:t>:</w:t>
      </w:r>
    </w:p>
    <w:p w:rsidR="00190712" w:rsidRPr="00D9424D" w:rsidRDefault="00190712" w:rsidP="00190712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агизову</w:t>
      </w:r>
      <w:proofErr w:type="spellEnd"/>
      <w:r>
        <w:rPr>
          <w:sz w:val="28"/>
          <w:szCs w:val="28"/>
        </w:rPr>
        <w:t xml:space="preserve"> Анастасию Рафаиловну – начальника отдела планирования и финансирования </w:t>
      </w:r>
      <w:proofErr w:type="gramStart"/>
      <w:r>
        <w:rPr>
          <w:sz w:val="28"/>
          <w:szCs w:val="28"/>
        </w:rPr>
        <w:t>сферы экономики управления финансов администрации города</w:t>
      </w:r>
      <w:proofErr w:type="gramEnd"/>
      <w:r>
        <w:rPr>
          <w:sz w:val="28"/>
          <w:szCs w:val="28"/>
        </w:rPr>
        <w:t xml:space="preserve"> Мурманска – </w:t>
      </w:r>
      <w:r w:rsidRPr="00D9424D">
        <w:rPr>
          <w:sz w:val="28"/>
          <w:szCs w:val="28"/>
        </w:rPr>
        <w:t>членом Инвестици</w:t>
      </w:r>
      <w:r>
        <w:rPr>
          <w:sz w:val="28"/>
          <w:szCs w:val="28"/>
        </w:rPr>
        <w:t>онного совета;</w:t>
      </w:r>
    </w:p>
    <w:p w:rsidR="00190712" w:rsidRDefault="00190712" w:rsidP="00190712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мяненко</w:t>
      </w:r>
      <w:proofErr w:type="spellEnd"/>
      <w:r>
        <w:rPr>
          <w:sz w:val="28"/>
          <w:szCs w:val="28"/>
        </w:rPr>
        <w:t xml:space="preserve"> Николая Дмитриевича – и</w:t>
      </w:r>
      <w:r w:rsidR="005152A9">
        <w:rPr>
          <w:sz w:val="28"/>
          <w:szCs w:val="28"/>
        </w:rPr>
        <w:t xml:space="preserve">сполняющего </w:t>
      </w:r>
      <w:r>
        <w:rPr>
          <w:sz w:val="28"/>
          <w:szCs w:val="28"/>
        </w:rPr>
        <w:t>о</w:t>
      </w:r>
      <w:r w:rsidR="005152A9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генерального директора НО</w:t>
      </w:r>
      <w:r w:rsidRPr="00D94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юз рыбопромышленников Севера» </w:t>
      </w:r>
      <w:r w:rsidRPr="00D9424D">
        <w:rPr>
          <w:sz w:val="28"/>
          <w:szCs w:val="28"/>
        </w:rPr>
        <w:t>– членом Инвестици</w:t>
      </w:r>
      <w:r>
        <w:rPr>
          <w:sz w:val="28"/>
          <w:szCs w:val="28"/>
        </w:rPr>
        <w:t>онного совета (по согласованию);</w:t>
      </w:r>
    </w:p>
    <w:p w:rsidR="006800ED" w:rsidRDefault="006800ED" w:rsidP="00D9424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чурину</w:t>
      </w:r>
      <w:proofErr w:type="spellEnd"/>
      <w:r>
        <w:rPr>
          <w:sz w:val="28"/>
          <w:szCs w:val="28"/>
        </w:rPr>
        <w:t xml:space="preserve"> Майю Николаевну – доктора экономических наук, профессора кафедры экономики </w:t>
      </w:r>
      <w:r w:rsidR="002B343F" w:rsidRPr="002B343F">
        <w:rPr>
          <w:color w:val="000000"/>
          <w:sz w:val="28"/>
          <w:szCs w:val="28"/>
        </w:rPr>
        <w:t xml:space="preserve">ФГБОУ </w:t>
      </w:r>
      <w:proofErr w:type="gramStart"/>
      <w:r w:rsidR="002B343F" w:rsidRPr="002B343F">
        <w:rPr>
          <w:color w:val="000000"/>
          <w:sz w:val="28"/>
          <w:szCs w:val="28"/>
        </w:rPr>
        <w:t>ВО</w:t>
      </w:r>
      <w:proofErr w:type="gramEnd"/>
      <w:r w:rsidR="002B343F" w:rsidRPr="002B343F">
        <w:rPr>
          <w:color w:val="000000"/>
          <w:sz w:val="28"/>
          <w:szCs w:val="28"/>
        </w:rPr>
        <w:t xml:space="preserve"> «Мурманский государственный технический университет</w:t>
      </w:r>
      <w:r w:rsidRPr="002B343F">
        <w:rPr>
          <w:sz w:val="28"/>
          <w:szCs w:val="28"/>
        </w:rPr>
        <w:t xml:space="preserve"> </w:t>
      </w:r>
      <w:r>
        <w:rPr>
          <w:sz w:val="28"/>
          <w:szCs w:val="28"/>
        </w:rPr>
        <w:t>– членом Инвестиционного совета</w:t>
      </w:r>
      <w:r w:rsidR="00F575EB">
        <w:rPr>
          <w:sz w:val="28"/>
          <w:szCs w:val="28"/>
        </w:rPr>
        <w:t xml:space="preserve"> (по согласованию)</w:t>
      </w:r>
      <w:r w:rsidR="00190712">
        <w:rPr>
          <w:sz w:val="28"/>
          <w:szCs w:val="28"/>
        </w:rPr>
        <w:t>.</w:t>
      </w:r>
    </w:p>
    <w:p w:rsidR="00D9424D" w:rsidRDefault="00D9424D" w:rsidP="00257327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>1.3. Слова:</w:t>
      </w:r>
    </w:p>
    <w:tbl>
      <w:tblPr>
        <w:tblW w:w="10065" w:type="dxa"/>
        <w:tblInd w:w="-176" w:type="dxa"/>
        <w:tblLayout w:type="fixed"/>
        <w:tblLook w:val="00A0"/>
      </w:tblPr>
      <w:tblGrid>
        <w:gridCol w:w="2694"/>
        <w:gridCol w:w="7371"/>
      </w:tblGrid>
      <w:tr w:rsidR="00257327" w:rsidRPr="009763E5" w:rsidTr="00B05C05">
        <w:trPr>
          <w:trHeight w:val="249"/>
        </w:trPr>
        <w:tc>
          <w:tcPr>
            <w:tcW w:w="2694" w:type="dxa"/>
          </w:tcPr>
          <w:p w:rsidR="00257327" w:rsidRPr="009763E5" w:rsidRDefault="00CD5D15" w:rsidP="00257327">
            <w:pPr>
              <w:ind w:left="176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proofErr w:type="spellStart"/>
            <w:r w:rsidR="00257327" w:rsidRPr="009763E5">
              <w:rPr>
                <w:szCs w:val="28"/>
                <w:lang w:eastAsia="en-US"/>
              </w:rPr>
              <w:t>Евенко</w:t>
            </w:r>
            <w:proofErr w:type="spellEnd"/>
            <w:r w:rsidR="00257327" w:rsidRPr="009763E5">
              <w:rPr>
                <w:szCs w:val="28"/>
                <w:lang w:eastAsia="en-US"/>
              </w:rPr>
              <w:t xml:space="preserve"> Анатолий Анатольевич</w:t>
            </w:r>
          </w:p>
        </w:tc>
        <w:tc>
          <w:tcPr>
            <w:tcW w:w="7371" w:type="dxa"/>
          </w:tcPr>
          <w:p w:rsidR="00257327" w:rsidRPr="009763E5" w:rsidRDefault="00257327" w:rsidP="00257327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  <w:lang w:eastAsia="en-US"/>
              </w:rPr>
            </w:pPr>
            <w:r w:rsidRPr="009763E5">
              <w:rPr>
                <w:szCs w:val="28"/>
                <w:lang w:eastAsia="en-US"/>
              </w:rPr>
              <w:t xml:space="preserve">председатель правления НО «Ассоциация прибрежных рыбопромышленников и фермерских хозяйств </w:t>
            </w:r>
            <w:proofErr w:type="spellStart"/>
            <w:r w:rsidRPr="009763E5">
              <w:rPr>
                <w:szCs w:val="28"/>
                <w:lang w:eastAsia="en-US"/>
              </w:rPr>
              <w:t>Мурмана</w:t>
            </w:r>
            <w:proofErr w:type="spellEnd"/>
            <w:r w:rsidRPr="009763E5">
              <w:rPr>
                <w:szCs w:val="28"/>
                <w:lang w:eastAsia="en-US"/>
              </w:rPr>
              <w:t>» (по согласованию)</w:t>
            </w:r>
            <w:r w:rsidR="00CD5D15">
              <w:rPr>
                <w:szCs w:val="28"/>
                <w:lang w:eastAsia="en-US"/>
              </w:rPr>
              <w:t>»</w:t>
            </w:r>
          </w:p>
        </w:tc>
      </w:tr>
    </w:tbl>
    <w:p w:rsidR="00257327" w:rsidRPr="00D9424D" w:rsidRDefault="00257327" w:rsidP="00257327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837" w:type="dxa"/>
        <w:tblInd w:w="108" w:type="dxa"/>
        <w:tblLayout w:type="fixed"/>
        <w:tblLook w:val="00A0"/>
      </w:tblPr>
      <w:tblGrid>
        <w:gridCol w:w="2424"/>
        <w:gridCol w:w="7413"/>
      </w:tblGrid>
      <w:tr w:rsidR="00257327" w:rsidRPr="009763E5" w:rsidTr="00190712">
        <w:trPr>
          <w:trHeight w:val="1106"/>
        </w:trPr>
        <w:tc>
          <w:tcPr>
            <w:tcW w:w="2424" w:type="dxa"/>
          </w:tcPr>
          <w:p w:rsidR="00257327" w:rsidRPr="009763E5" w:rsidRDefault="00CD5D15" w:rsidP="00257327">
            <w:pPr>
              <w:ind w:lef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proofErr w:type="spellStart"/>
            <w:r w:rsidR="00257327" w:rsidRPr="009763E5">
              <w:rPr>
                <w:szCs w:val="28"/>
                <w:lang w:eastAsia="en-US"/>
              </w:rPr>
              <w:t>Евенко</w:t>
            </w:r>
            <w:proofErr w:type="spellEnd"/>
            <w:r w:rsidR="00257327" w:rsidRPr="009763E5">
              <w:rPr>
                <w:szCs w:val="28"/>
                <w:lang w:eastAsia="en-US"/>
              </w:rPr>
              <w:t xml:space="preserve"> Анатолий Анатольевич</w:t>
            </w:r>
          </w:p>
        </w:tc>
        <w:tc>
          <w:tcPr>
            <w:tcW w:w="7413" w:type="dxa"/>
          </w:tcPr>
          <w:p w:rsidR="00190712" w:rsidRPr="00190712" w:rsidRDefault="00257327" w:rsidP="00190712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  <w:lang w:eastAsia="en-US"/>
              </w:rPr>
            </w:pPr>
            <w:r w:rsidRPr="009763E5">
              <w:rPr>
                <w:szCs w:val="28"/>
                <w:lang w:eastAsia="en-US"/>
              </w:rPr>
              <w:t>председатель правления</w:t>
            </w:r>
            <w:r>
              <w:rPr>
                <w:szCs w:val="28"/>
                <w:lang w:eastAsia="en-US"/>
              </w:rPr>
              <w:t xml:space="preserve">, руководитель </w:t>
            </w:r>
            <w:r w:rsidRPr="009763E5">
              <w:rPr>
                <w:szCs w:val="28"/>
                <w:lang w:eastAsia="en-US"/>
              </w:rPr>
              <w:t xml:space="preserve">НО «Ассоциация прибрежных рыбопромышленников и фермерских хозяйств </w:t>
            </w:r>
            <w:proofErr w:type="spellStart"/>
            <w:r w:rsidRPr="009763E5">
              <w:rPr>
                <w:szCs w:val="28"/>
                <w:lang w:eastAsia="en-US"/>
              </w:rPr>
              <w:t>Мурмана</w:t>
            </w:r>
            <w:proofErr w:type="spellEnd"/>
            <w:r w:rsidRPr="009763E5">
              <w:rPr>
                <w:szCs w:val="28"/>
                <w:lang w:eastAsia="en-US"/>
              </w:rPr>
              <w:t>» (по согласованию)</w:t>
            </w:r>
            <w:r w:rsidR="00CD5D15">
              <w:rPr>
                <w:szCs w:val="28"/>
                <w:lang w:eastAsia="en-US"/>
              </w:rPr>
              <w:t>»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:rsidR="00190712" w:rsidRDefault="00190712" w:rsidP="00190712">
      <w:pPr>
        <w:ind w:firstLine="709"/>
      </w:pPr>
      <w:r>
        <w:lastRenderedPageBreak/>
        <w:t>1.4.</w:t>
      </w:r>
      <w:r w:rsidR="004B3374">
        <w:t xml:space="preserve"> Слова:</w:t>
      </w:r>
    </w:p>
    <w:tbl>
      <w:tblPr>
        <w:tblW w:w="9923" w:type="dxa"/>
        <w:tblInd w:w="-34" w:type="dxa"/>
        <w:tblLayout w:type="fixed"/>
        <w:tblLook w:val="04A0"/>
      </w:tblPr>
      <w:tblGrid>
        <w:gridCol w:w="1843"/>
        <w:gridCol w:w="283"/>
        <w:gridCol w:w="1985"/>
        <w:gridCol w:w="426"/>
        <w:gridCol w:w="5386"/>
      </w:tblGrid>
      <w:tr w:rsidR="00F575EB" w:rsidRPr="000C4A66" w:rsidTr="004B3374">
        <w:trPr>
          <w:trHeight w:val="113"/>
        </w:trPr>
        <w:tc>
          <w:tcPr>
            <w:tcW w:w="1843" w:type="dxa"/>
          </w:tcPr>
          <w:p w:rsidR="00F575EB" w:rsidRPr="000C4A66" w:rsidRDefault="00F575EB" w:rsidP="00F575EB">
            <w:pPr>
              <w:rPr>
                <w:szCs w:val="28"/>
              </w:rPr>
            </w:pPr>
            <w:r>
              <w:rPr>
                <w:szCs w:val="28"/>
              </w:rPr>
              <w:t>«Кибиткина</w:t>
            </w:r>
            <w:r w:rsidRPr="00517B89">
              <w:rPr>
                <w:szCs w:val="28"/>
              </w:rPr>
              <w:t xml:space="preserve"> </w:t>
            </w:r>
            <w:r w:rsidRPr="00517B89">
              <w:rPr>
                <w:szCs w:val="28"/>
              </w:rPr>
              <w:br/>
            </w:r>
            <w:r>
              <w:rPr>
                <w:szCs w:val="28"/>
              </w:rPr>
              <w:t>Андрея</w:t>
            </w:r>
            <w:r w:rsidRPr="00517B89">
              <w:rPr>
                <w:szCs w:val="28"/>
              </w:rPr>
              <w:t xml:space="preserve"> </w:t>
            </w:r>
            <w:r w:rsidRPr="00517B89">
              <w:rPr>
                <w:szCs w:val="28"/>
              </w:rPr>
              <w:br/>
            </w:r>
            <w:r>
              <w:rPr>
                <w:szCs w:val="28"/>
              </w:rPr>
              <w:t>Ивановича</w:t>
            </w:r>
          </w:p>
        </w:tc>
        <w:tc>
          <w:tcPr>
            <w:tcW w:w="283" w:type="dxa"/>
          </w:tcPr>
          <w:p w:rsidR="00F575EB" w:rsidRPr="000C4A66" w:rsidRDefault="00F575EB" w:rsidP="00F575EB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1985" w:type="dxa"/>
          </w:tcPr>
          <w:p w:rsidR="00F575EB" w:rsidRDefault="00F575EB" w:rsidP="00F575E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исковым</w:t>
            </w:r>
            <w:proofErr w:type="spellEnd"/>
          </w:p>
          <w:p w:rsidR="00F575EB" w:rsidRDefault="00F575EB" w:rsidP="00F575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ем</w:t>
            </w:r>
          </w:p>
          <w:p w:rsidR="00F575EB" w:rsidRPr="000C4A66" w:rsidRDefault="00F575EB" w:rsidP="00F575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рьевичем</w:t>
            </w:r>
          </w:p>
        </w:tc>
        <w:tc>
          <w:tcPr>
            <w:tcW w:w="426" w:type="dxa"/>
          </w:tcPr>
          <w:p w:rsidR="00F575EB" w:rsidRPr="000C4A66" w:rsidRDefault="00F575EB" w:rsidP="00F575EB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F575EB" w:rsidRPr="000C4A66" w:rsidRDefault="00F575EB" w:rsidP="004B3374">
            <w:pPr>
              <w:ind w:left="33"/>
              <w:jc w:val="both"/>
              <w:rPr>
                <w:szCs w:val="28"/>
              </w:rPr>
            </w:pPr>
            <w:r w:rsidRPr="009763E5">
              <w:rPr>
                <w:color w:val="000000"/>
                <w:szCs w:val="28"/>
              </w:rPr>
              <w:t>директором института дистанционного обучения</w:t>
            </w:r>
            <w:r w:rsidR="004B3374">
              <w:rPr>
                <w:color w:val="000000"/>
                <w:szCs w:val="28"/>
              </w:rPr>
              <w:t xml:space="preserve"> ФГБОУ </w:t>
            </w:r>
            <w:proofErr w:type="gramStart"/>
            <w:r w:rsidR="004B3374">
              <w:rPr>
                <w:color w:val="000000"/>
                <w:szCs w:val="28"/>
              </w:rPr>
              <w:t>ВО</w:t>
            </w:r>
            <w:proofErr w:type="gramEnd"/>
            <w:r w:rsidR="004B3374">
              <w:rPr>
                <w:color w:val="000000"/>
                <w:szCs w:val="28"/>
              </w:rPr>
              <w:t xml:space="preserve"> «Мурманский государственный технический университет»</w:t>
            </w:r>
            <w:r w:rsidRPr="009763E5">
              <w:rPr>
                <w:color w:val="000000"/>
                <w:szCs w:val="28"/>
              </w:rPr>
              <w:t xml:space="preserve"> (по согласованию)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:rsidR="004B3374" w:rsidRDefault="004B3374" w:rsidP="004B3374">
      <w:r>
        <w:t>исключить.</w:t>
      </w:r>
    </w:p>
    <w:p w:rsidR="004B3374" w:rsidRDefault="004B3374" w:rsidP="004B3374">
      <w:pPr>
        <w:ind w:firstLine="709"/>
      </w:pPr>
      <w:r>
        <w:t>1.5. После слов:</w:t>
      </w:r>
    </w:p>
    <w:tbl>
      <w:tblPr>
        <w:tblW w:w="9782" w:type="dxa"/>
        <w:tblInd w:w="-34" w:type="dxa"/>
        <w:tblLayout w:type="fixed"/>
        <w:tblLook w:val="04A0"/>
      </w:tblPr>
      <w:tblGrid>
        <w:gridCol w:w="1843"/>
        <w:gridCol w:w="2410"/>
        <w:gridCol w:w="5529"/>
      </w:tblGrid>
      <w:tr w:rsidR="004B3374" w:rsidRPr="009763E5" w:rsidTr="004B3374">
        <w:trPr>
          <w:cantSplit/>
        </w:trPr>
        <w:tc>
          <w:tcPr>
            <w:tcW w:w="1843" w:type="dxa"/>
          </w:tcPr>
          <w:p w:rsidR="004B3374" w:rsidRPr="009763E5" w:rsidRDefault="004B3374" w:rsidP="006D1BC2">
            <w:pPr>
              <w:spacing w:beforeLines="24"/>
            </w:pPr>
            <w:r>
              <w:t>«</w:t>
            </w:r>
            <w:proofErr w:type="spellStart"/>
            <w:r w:rsidRPr="009763E5">
              <w:t>Червинко</w:t>
            </w:r>
            <w:proofErr w:type="spellEnd"/>
            <w:r w:rsidRPr="009763E5">
              <w:br/>
            </w:r>
            <w:proofErr w:type="spellStart"/>
            <w:r w:rsidRPr="009763E5">
              <w:t>Анжелики</w:t>
            </w:r>
            <w:proofErr w:type="spellEnd"/>
            <w:r w:rsidRPr="009763E5">
              <w:t xml:space="preserve"> </w:t>
            </w:r>
            <w:r w:rsidRPr="009763E5">
              <w:br/>
              <w:t>Юрьевны</w:t>
            </w:r>
          </w:p>
        </w:tc>
        <w:tc>
          <w:tcPr>
            <w:tcW w:w="2410" w:type="dxa"/>
          </w:tcPr>
          <w:p w:rsidR="004B3374" w:rsidRPr="009763E5" w:rsidRDefault="004B3374" w:rsidP="006D1BC2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9763E5">
              <w:rPr>
                <w:color w:val="000000"/>
                <w:szCs w:val="28"/>
              </w:rPr>
              <w:t xml:space="preserve">Руденко </w:t>
            </w:r>
            <w:r w:rsidRPr="009763E5">
              <w:rPr>
                <w:color w:val="000000"/>
                <w:szCs w:val="28"/>
              </w:rPr>
              <w:br/>
              <w:t>Павлом Николаевичем</w:t>
            </w:r>
          </w:p>
        </w:tc>
        <w:tc>
          <w:tcPr>
            <w:tcW w:w="5529" w:type="dxa"/>
            <w:vAlign w:val="center"/>
          </w:tcPr>
          <w:p w:rsidR="004B3374" w:rsidRPr="009763E5" w:rsidRDefault="004B3374" w:rsidP="006D1BC2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9763E5">
              <w:rPr>
                <w:color w:val="000000"/>
                <w:szCs w:val="28"/>
              </w:rPr>
              <w:t>заместителем председателя комитета по жилищной политике администрации города Мурманска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:rsidR="004B3374" w:rsidRDefault="004B3374" w:rsidP="004B3374">
      <w:r>
        <w:t>дополнить словами:</w:t>
      </w:r>
    </w:p>
    <w:tbl>
      <w:tblPr>
        <w:tblW w:w="9781" w:type="dxa"/>
        <w:tblInd w:w="-34" w:type="dxa"/>
        <w:tblLayout w:type="fixed"/>
        <w:tblLook w:val="04A0"/>
      </w:tblPr>
      <w:tblGrid>
        <w:gridCol w:w="1843"/>
        <w:gridCol w:w="283"/>
        <w:gridCol w:w="1985"/>
        <w:gridCol w:w="284"/>
        <w:gridCol w:w="5386"/>
      </w:tblGrid>
      <w:tr w:rsidR="00F575EB" w:rsidRPr="000C4A66" w:rsidTr="00190712">
        <w:trPr>
          <w:trHeight w:val="113"/>
        </w:trPr>
        <w:tc>
          <w:tcPr>
            <w:tcW w:w="1843" w:type="dxa"/>
          </w:tcPr>
          <w:p w:rsidR="00F575EB" w:rsidRPr="000C4A66" w:rsidRDefault="00257327" w:rsidP="00F575EB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575EB">
              <w:rPr>
                <w:szCs w:val="28"/>
              </w:rPr>
              <w:t>«</w:t>
            </w:r>
            <w:proofErr w:type="spellStart"/>
            <w:r w:rsidR="00F575EB">
              <w:rPr>
                <w:szCs w:val="28"/>
              </w:rPr>
              <w:t>Чечуриной</w:t>
            </w:r>
            <w:proofErr w:type="spellEnd"/>
            <w:r w:rsidR="00F575EB">
              <w:rPr>
                <w:szCs w:val="28"/>
              </w:rPr>
              <w:t xml:space="preserve"> Майи Николаевны</w:t>
            </w:r>
          </w:p>
        </w:tc>
        <w:tc>
          <w:tcPr>
            <w:tcW w:w="283" w:type="dxa"/>
          </w:tcPr>
          <w:p w:rsidR="00F575EB" w:rsidRPr="000C4A66" w:rsidRDefault="00F575EB" w:rsidP="00F575EB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1985" w:type="dxa"/>
          </w:tcPr>
          <w:p w:rsidR="00F575EB" w:rsidRDefault="00F575EB" w:rsidP="00F575E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исковым</w:t>
            </w:r>
            <w:proofErr w:type="spellEnd"/>
          </w:p>
          <w:p w:rsidR="00F575EB" w:rsidRDefault="00F575EB" w:rsidP="00F575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ем</w:t>
            </w:r>
          </w:p>
          <w:p w:rsidR="00F575EB" w:rsidRPr="000C4A66" w:rsidRDefault="00F575EB" w:rsidP="00F575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рьевичем</w:t>
            </w:r>
          </w:p>
        </w:tc>
        <w:tc>
          <w:tcPr>
            <w:tcW w:w="284" w:type="dxa"/>
          </w:tcPr>
          <w:p w:rsidR="00F575EB" w:rsidRPr="000C4A66" w:rsidRDefault="00F575EB" w:rsidP="00F575EB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F575EB" w:rsidRPr="000C4A66" w:rsidRDefault="002B343F" w:rsidP="002B343F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кандидатом технических наук, </w:t>
            </w:r>
            <w:r w:rsidR="00F575EB" w:rsidRPr="009763E5">
              <w:rPr>
                <w:color w:val="000000"/>
                <w:szCs w:val="28"/>
              </w:rPr>
              <w:t xml:space="preserve">директором института дистанционного обучения ФГБОУ </w:t>
            </w:r>
            <w:proofErr w:type="gramStart"/>
            <w:r w:rsidR="00F575EB" w:rsidRPr="009763E5">
              <w:rPr>
                <w:color w:val="000000"/>
                <w:szCs w:val="28"/>
              </w:rPr>
              <w:t>ВО</w:t>
            </w:r>
            <w:proofErr w:type="gramEnd"/>
            <w:r w:rsidR="00F575EB" w:rsidRPr="009763E5">
              <w:rPr>
                <w:color w:val="000000"/>
                <w:szCs w:val="28"/>
              </w:rPr>
              <w:t xml:space="preserve"> «Мурманский государственный</w:t>
            </w:r>
            <w:r w:rsidR="00F575EB">
              <w:rPr>
                <w:color w:val="000000"/>
                <w:szCs w:val="28"/>
              </w:rPr>
              <w:t xml:space="preserve"> </w:t>
            </w:r>
            <w:r w:rsidR="00F575EB" w:rsidRPr="009763E5">
              <w:rPr>
                <w:color w:val="000000"/>
                <w:szCs w:val="28"/>
              </w:rPr>
              <w:t>технический университет» (по согласованию)</w:t>
            </w:r>
            <w:r w:rsidR="00F575EB">
              <w:rPr>
                <w:color w:val="000000"/>
                <w:szCs w:val="28"/>
              </w:rPr>
              <w:t>».</w:t>
            </w:r>
          </w:p>
        </w:tc>
      </w:tr>
    </w:tbl>
    <w:p w:rsidR="00684338" w:rsidRDefault="00684338" w:rsidP="00684338">
      <w:pPr>
        <w:ind w:firstLine="709"/>
      </w:pPr>
      <w:r>
        <w:t>1.6. Слова:</w:t>
      </w:r>
    </w:p>
    <w:tbl>
      <w:tblPr>
        <w:tblW w:w="9781" w:type="dxa"/>
        <w:tblInd w:w="-34" w:type="dxa"/>
        <w:tblLayout w:type="fixed"/>
        <w:tblLook w:val="04A0"/>
      </w:tblPr>
      <w:tblGrid>
        <w:gridCol w:w="1843"/>
        <w:gridCol w:w="283"/>
        <w:gridCol w:w="1985"/>
        <w:gridCol w:w="284"/>
        <w:gridCol w:w="5386"/>
      </w:tblGrid>
      <w:tr w:rsidR="002B343F" w:rsidRPr="00034A4A" w:rsidTr="00190712">
        <w:trPr>
          <w:trHeight w:val="113"/>
        </w:trPr>
        <w:tc>
          <w:tcPr>
            <w:tcW w:w="1843" w:type="dxa"/>
          </w:tcPr>
          <w:p w:rsidR="002B343F" w:rsidRPr="00034A4A" w:rsidRDefault="002B343F" w:rsidP="00034A4A">
            <w:pPr>
              <w:rPr>
                <w:szCs w:val="28"/>
              </w:rPr>
            </w:pPr>
            <w:r w:rsidRPr="00034A4A">
              <w:rPr>
                <w:szCs w:val="28"/>
              </w:rPr>
              <w:t xml:space="preserve"> «</w:t>
            </w:r>
            <w:r w:rsidR="00034A4A" w:rsidRPr="00034A4A">
              <w:t xml:space="preserve">Никитина </w:t>
            </w:r>
            <w:r w:rsidR="00034A4A" w:rsidRPr="00034A4A">
              <w:br/>
              <w:t>Василия Федоровича</w:t>
            </w:r>
          </w:p>
        </w:tc>
        <w:tc>
          <w:tcPr>
            <w:tcW w:w="283" w:type="dxa"/>
          </w:tcPr>
          <w:p w:rsidR="002B343F" w:rsidRPr="00034A4A" w:rsidRDefault="002B343F" w:rsidP="00034A4A">
            <w:pPr>
              <w:ind w:left="-142"/>
              <w:jc w:val="right"/>
              <w:rPr>
                <w:szCs w:val="28"/>
              </w:rPr>
            </w:pPr>
            <w:r w:rsidRPr="00034A4A">
              <w:rPr>
                <w:szCs w:val="28"/>
              </w:rPr>
              <w:t>–</w:t>
            </w:r>
          </w:p>
        </w:tc>
        <w:tc>
          <w:tcPr>
            <w:tcW w:w="1985" w:type="dxa"/>
          </w:tcPr>
          <w:p w:rsidR="002B343F" w:rsidRPr="00034A4A" w:rsidRDefault="00034A4A" w:rsidP="00034A4A">
            <w:pPr>
              <w:jc w:val="both"/>
              <w:rPr>
                <w:szCs w:val="28"/>
              </w:rPr>
            </w:pPr>
            <w:proofErr w:type="spellStart"/>
            <w:r w:rsidRPr="00034A4A">
              <w:rPr>
                <w:color w:val="000000"/>
                <w:szCs w:val="28"/>
              </w:rPr>
              <w:t>Тихончуком</w:t>
            </w:r>
            <w:proofErr w:type="spellEnd"/>
            <w:r w:rsidRPr="00034A4A">
              <w:rPr>
                <w:color w:val="000000"/>
                <w:szCs w:val="28"/>
              </w:rPr>
              <w:t xml:space="preserve"> Валерием Федоровичем</w:t>
            </w:r>
          </w:p>
        </w:tc>
        <w:tc>
          <w:tcPr>
            <w:tcW w:w="284" w:type="dxa"/>
          </w:tcPr>
          <w:p w:rsidR="002B343F" w:rsidRPr="00034A4A" w:rsidRDefault="002B343F" w:rsidP="00034A4A">
            <w:pPr>
              <w:ind w:left="-142"/>
              <w:jc w:val="right"/>
              <w:rPr>
                <w:szCs w:val="28"/>
              </w:rPr>
            </w:pPr>
            <w:r w:rsidRPr="00034A4A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2B343F" w:rsidRPr="00034A4A" w:rsidRDefault="00034A4A" w:rsidP="00034A4A">
            <w:pPr>
              <w:ind w:left="33"/>
              <w:jc w:val="both"/>
              <w:rPr>
                <w:szCs w:val="28"/>
              </w:rPr>
            </w:pPr>
            <w:r w:rsidRPr="00034A4A">
              <w:rPr>
                <w:color w:val="000000"/>
                <w:szCs w:val="28"/>
              </w:rPr>
              <w:t>первым заместителем генерального директора НО «Союз рыбопромышленников Севера» (по согласованию)</w:t>
            </w:r>
            <w:r w:rsidR="002B343F" w:rsidRPr="00034A4A">
              <w:rPr>
                <w:szCs w:val="28"/>
              </w:rPr>
              <w:t>»</w:t>
            </w:r>
          </w:p>
        </w:tc>
      </w:tr>
    </w:tbl>
    <w:p w:rsidR="002B343F" w:rsidRDefault="00684338" w:rsidP="002B343F">
      <w:pPr>
        <w:jc w:val="both"/>
        <w:rPr>
          <w:szCs w:val="28"/>
        </w:rPr>
      </w:pPr>
      <w:r>
        <w:rPr>
          <w:szCs w:val="28"/>
        </w:rPr>
        <w:t>исключить.</w:t>
      </w:r>
    </w:p>
    <w:p w:rsidR="00684338" w:rsidRDefault="00684338" w:rsidP="00684338">
      <w:pPr>
        <w:ind w:firstLine="709"/>
        <w:jc w:val="both"/>
        <w:rPr>
          <w:szCs w:val="28"/>
        </w:rPr>
      </w:pPr>
      <w:r>
        <w:rPr>
          <w:szCs w:val="28"/>
        </w:rPr>
        <w:t>1.7. После слов:</w:t>
      </w:r>
    </w:p>
    <w:tbl>
      <w:tblPr>
        <w:tblW w:w="9781" w:type="dxa"/>
        <w:tblInd w:w="-34" w:type="dxa"/>
        <w:tblLayout w:type="fixed"/>
        <w:tblLook w:val="04A0"/>
      </w:tblPr>
      <w:tblGrid>
        <w:gridCol w:w="2127"/>
        <w:gridCol w:w="2268"/>
        <w:gridCol w:w="5386"/>
      </w:tblGrid>
      <w:tr w:rsidR="00684338" w:rsidRPr="009763E5" w:rsidTr="00B614A4">
        <w:trPr>
          <w:trHeight w:val="2161"/>
        </w:trPr>
        <w:tc>
          <w:tcPr>
            <w:tcW w:w="2127" w:type="dxa"/>
          </w:tcPr>
          <w:p w:rsidR="00684338" w:rsidRPr="009763E5" w:rsidRDefault="00684338" w:rsidP="006D1BC2">
            <w:pPr>
              <w:spacing w:beforeLines="24"/>
            </w:pPr>
            <w:r>
              <w:t>«</w:t>
            </w:r>
            <w:proofErr w:type="spellStart"/>
            <w:r w:rsidRPr="009763E5">
              <w:t>Дворниковой</w:t>
            </w:r>
            <w:proofErr w:type="spellEnd"/>
            <w:r w:rsidRPr="009763E5">
              <w:br/>
              <w:t>Елены Вениаминовны</w:t>
            </w:r>
          </w:p>
        </w:tc>
        <w:tc>
          <w:tcPr>
            <w:tcW w:w="2268" w:type="dxa"/>
          </w:tcPr>
          <w:p w:rsidR="00684338" w:rsidRPr="009763E5" w:rsidRDefault="00684338" w:rsidP="006D1BC2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9763E5">
              <w:rPr>
                <w:color w:val="000000"/>
                <w:szCs w:val="28"/>
              </w:rPr>
              <w:t>Медведевой Мариной Анатольевной</w:t>
            </w:r>
          </w:p>
        </w:tc>
        <w:tc>
          <w:tcPr>
            <w:tcW w:w="5386" w:type="dxa"/>
          </w:tcPr>
          <w:p w:rsidR="00684338" w:rsidRPr="009763E5" w:rsidRDefault="00684338" w:rsidP="006D1BC2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9763E5">
              <w:rPr>
                <w:color w:val="000000"/>
                <w:szCs w:val="28"/>
              </w:rPr>
              <w:t>главным специалистом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:rsidR="00684338" w:rsidRDefault="00684338" w:rsidP="00684338">
      <w:pPr>
        <w:jc w:val="both"/>
        <w:rPr>
          <w:szCs w:val="28"/>
        </w:rPr>
      </w:pPr>
      <w:r>
        <w:rPr>
          <w:szCs w:val="28"/>
        </w:rPr>
        <w:t>дополнить словами:</w:t>
      </w:r>
    </w:p>
    <w:tbl>
      <w:tblPr>
        <w:tblW w:w="9781" w:type="dxa"/>
        <w:tblInd w:w="-34" w:type="dxa"/>
        <w:tblLayout w:type="fixed"/>
        <w:tblLook w:val="04A0"/>
      </w:tblPr>
      <w:tblGrid>
        <w:gridCol w:w="1843"/>
        <w:gridCol w:w="283"/>
        <w:gridCol w:w="1985"/>
        <w:gridCol w:w="284"/>
        <w:gridCol w:w="5386"/>
      </w:tblGrid>
      <w:tr w:rsidR="002B343F" w:rsidRPr="002B343F" w:rsidTr="00034A4A">
        <w:trPr>
          <w:trHeight w:val="1258"/>
        </w:trPr>
        <w:tc>
          <w:tcPr>
            <w:tcW w:w="1843" w:type="dxa"/>
          </w:tcPr>
          <w:p w:rsidR="002B343F" w:rsidRPr="00034A4A" w:rsidRDefault="002B343F" w:rsidP="00034A4A">
            <w:pPr>
              <w:rPr>
                <w:szCs w:val="28"/>
              </w:rPr>
            </w:pPr>
            <w:r w:rsidRPr="00034A4A">
              <w:rPr>
                <w:szCs w:val="28"/>
              </w:rPr>
              <w:t>«</w:t>
            </w:r>
            <w:proofErr w:type="spellStart"/>
            <w:r w:rsidR="00034A4A">
              <w:rPr>
                <w:szCs w:val="28"/>
              </w:rPr>
              <w:t>Демяненко</w:t>
            </w:r>
            <w:proofErr w:type="spellEnd"/>
            <w:r w:rsidRPr="00034A4A">
              <w:rPr>
                <w:szCs w:val="28"/>
              </w:rPr>
              <w:t xml:space="preserve"> </w:t>
            </w:r>
            <w:r w:rsidRPr="00034A4A">
              <w:rPr>
                <w:szCs w:val="28"/>
              </w:rPr>
              <w:br/>
            </w:r>
            <w:r w:rsidR="00034A4A">
              <w:rPr>
                <w:szCs w:val="28"/>
              </w:rPr>
              <w:t>Николая</w:t>
            </w:r>
            <w:r w:rsidRPr="00034A4A">
              <w:rPr>
                <w:szCs w:val="28"/>
              </w:rPr>
              <w:t xml:space="preserve"> </w:t>
            </w:r>
            <w:r w:rsidRPr="00034A4A">
              <w:rPr>
                <w:szCs w:val="28"/>
              </w:rPr>
              <w:br/>
            </w:r>
            <w:r w:rsidR="00034A4A">
              <w:rPr>
                <w:szCs w:val="28"/>
              </w:rPr>
              <w:t>Дмитриевича</w:t>
            </w:r>
          </w:p>
        </w:tc>
        <w:tc>
          <w:tcPr>
            <w:tcW w:w="283" w:type="dxa"/>
          </w:tcPr>
          <w:p w:rsidR="002B343F" w:rsidRPr="00034A4A" w:rsidRDefault="002B343F" w:rsidP="00034A4A">
            <w:pPr>
              <w:ind w:left="-142"/>
              <w:jc w:val="right"/>
              <w:rPr>
                <w:szCs w:val="28"/>
              </w:rPr>
            </w:pPr>
            <w:r w:rsidRPr="00034A4A">
              <w:rPr>
                <w:szCs w:val="28"/>
              </w:rPr>
              <w:t>–</w:t>
            </w:r>
          </w:p>
        </w:tc>
        <w:tc>
          <w:tcPr>
            <w:tcW w:w="1985" w:type="dxa"/>
          </w:tcPr>
          <w:p w:rsidR="002B343F" w:rsidRPr="00034A4A" w:rsidRDefault="00034A4A" w:rsidP="00034A4A">
            <w:pPr>
              <w:jc w:val="both"/>
              <w:rPr>
                <w:szCs w:val="28"/>
              </w:rPr>
            </w:pPr>
            <w:proofErr w:type="spellStart"/>
            <w:r w:rsidRPr="00034A4A">
              <w:rPr>
                <w:color w:val="000000"/>
                <w:szCs w:val="28"/>
              </w:rPr>
              <w:t>Тихончуком</w:t>
            </w:r>
            <w:proofErr w:type="spellEnd"/>
            <w:r w:rsidRPr="00034A4A">
              <w:rPr>
                <w:color w:val="000000"/>
                <w:szCs w:val="28"/>
              </w:rPr>
              <w:t xml:space="preserve"> Валерием Федоровичем</w:t>
            </w:r>
          </w:p>
        </w:tc>
        <w:tc>
          <w:tcPr>
            <w:tcW w:w="284" w:type="dxa"/>
          </w:tcPr>
          <w:p w:rsidR="002B343F" w:rsidRPr="00034A4A" w:rsidRDefault="002B343F" w:rsidP="00034A4A">
            <w:pPr>
              <w:ind w:left="-142"/>
              <w:jc w:val="right"/>
              <w:rPr>
                <w:szCs w:val="28"/>
              </w:rPr>
            </w:pPr>
            <w:r w:rsidRPr="00034A4A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034A4A" w:rsidRPr="00034A4A" w:rsidRDefault="00034A4A" w:rsidP="00680464">
            <w:pPr>
              <w:ind w:left="33"/>
              <w:jc w:val="both"/>
              <w:rPr>
                <w:szCs w:val="28"/>
              </w:rPr>
            </w:pPr>
            <w:r w:rsidRPr="00034A4A">
              <w:rPr>
                <w:color w:val="000000"/>
                <w:szCs w:val="28"/>
              </w:rPr>
              <w:t>первым заместителем генерального директора НО «Союз рыбопромышленников Севера» (по согласованию)</w:t>
            </w:r>
            <w:r w:rsidR="002B343F" w:rsidRPr="00034A4A">
              <w:rPr>
                <w:szCs w:val="28"/>
              </w:rPr>
              <w:t>».</w:t>
            </w:r>
          </w:p>
        </w:tc>
      </w:tr>
    </w:tbl>
    <w:p w:rsidR="00684338" w:rsidRDefault="00684338" w:rsidP="00684338">
      <w:pPr>
        <w:ind w:firstLine="709"/>
      </w:pPr>
      <w:r>
        <w:t>1.8.  Слова:</w:t>
      </w:r>
    </w:p>
    <w:tbl>
      <w:tblPr>
        <w:tblW w:w="9781" w:type="dxa"/>
        <w:tblInd w:w="-34" w:type="dxa"/>
        <w:tblLayout w:type="fixed"/>
        <w:tblLook w:val="04A0"/>
      </w:tblPr>
      <w:tblGrid>
        <w:gridCol w:w="1843"/>
        <w:gridCol w:w="283"/>
        <w:gridCol w:w="1985"/>
        <w:gridCol w:w="284"/>
        <w:gridCol w:w="5386"/>
      </w:tblGrid>
      <w:tr w:rsidR="00D9424D" w:rsidRPr="002B343F" w:rsidTr="00A967BA">
        <w:trPr>
          <w:trHeight w:val="113"/>
        </w:trPr>
        <w:tc>
          <w:tcPr>
            <w:tcW w:w="1843" w:type="dxa"/>
          </w:tcPr>
          <w:p w:rsidR="00D9424D" w:rsidRPr="00034A4A" w:rsidRDefault="00D9424D" w:rsidP="00A967BA">
            <w:pPr>
              <w:rPr>
                <w:szCs w:val="28"/>
              </w:rPr>
            </w:pPr>
            <w:r w:rsidRPr="00034A4A">
              <w:rPr>
                <w:szCs w:val="28"/>
              </w:rPr>
              <w:t xml:space="preserve"> «Смирновой </w:t>
            </w:r>
            <w:r w:rsidRPr="00034A4A">
              <w:rPr>
                <w:szCs w:val="28"/>
              </w:rPr>
              <w:br/>
              <w:t xml:space="preserve">Ирины </w:t>
            </w:r>
            <w:r w:rsidRPr="00034A4A">
              <w:rPr>
                <w:szCs w:val="28"/>
              </w:rPr>
              <w:br/>
              <w:t>Васильевны</w:t>
            </w:r>
          </w:p>
        </w:tc>
        <w:tc>
          <w:tcPr>
            <w:tcW w:w="283" w:type="dxa"/>
          </w:tcPr>
          <w:p w:rsidR="00D9424D" w:rsidRPr="00034A4A" w:rsidRDefault="00D9424D" w:rsidP="00A967BA">
            <w:pPr>
              <w:ind w:left="-142"/>
              <w:jc w:val="right"/>
              <w:rPr>
                <w:szCs w:val="28"/>
              </w:rPr>
            </w:pPr>
            <w:r w:rsidRPr="00034A4A">
              <w:rPr>
                <w:szCs w:val="28"/>
              </w:rPr>
              <w:t>–</w:t>
            </w:r>
          </w:p>
        </w:tc>
        <w:tc>
          <w:tcPr>
            <w:tcW w:w="1985" w:type="dxa"/>
          </w:tcPr>
          <w:p w:rsidR="00D9424D" w:rsidRPr="00034A4A" w:rsidRDefault="00D9424D" w:rsidP="00A967BA">
            <w:pPr>
              <w:jc w:val="both"/>
              <w:rPr>
                <w:szCs w:val="28"/>
              </w:rPr>
            </w:pPr>
            <w:proofErr w:type="spellStart"/>
            <w:r w:rsidRPr="00034A4A">
              <w:rPr>
                <w:szCs w:val="28"/>
              </w:rPr>
              <w:t>Вагизовой</w:t>
            </w:r>
            <w:proofErr w:type="spellEnd"/>
            <w:r w:rsidRPr="00034A4A">
              <w:rPr>
                <w:szCs w:val="28"/>
              </w:rPr>
              <w:t xml:space="preserve"> Анастасией Рафаиловной</w:t>
            </w:r>
          </w:p>
        </w:tc>
        <w:tc>
          <w:tcPr>
            <w:tcW w:w="284" w:type="dxa"/>
          </w:tcPr>
          <w:p w:rsidR="00D9424D" w:rsidRPr="00034A4A" w:rsidRDefault="00D9424D" w:rsidP="00A967BA">
            <w:pPr>
              <w:ind w:left="-142"/>
              <w:jc w:val="right"/>
              <w:rPr>
                <w:szCs w:val="28"/>
              </w:rPr>
            </w:pPr>
            <w:r w:rsidRPr="00034A4A">
              <w:rPr>
                <w:szCs w:val="28"/>
              </w:rPr>
              <w:t>–</w:t>
            </w:r>
          </w:p>
        </w:tc>
        <w:tc>
          <w:tcPr>
            <w:tcW w:w="5386" w:type="dxa"/>
          </w:tcPr>
          <w:p w:rsidR="00D9424D" w:rsidRPr="00034A4A" w:rsidRDefault="00D9424D" w:rsidP="00A967BA">
            <w:pPr>
              <w:ind w:left="33"/>
              <w:jc w:val="both"/>
              <w:rPr>
                <w:szCs w:val="28"/>
              </w:rPr>
            </w:pPr>
            <w:r w:rsidRPr="00034A4A">
              <w:rPr>
                <w:szCs w:val="28"/>
              </w:rPr>
              <w:t xml:space="preserve">заместителем начальника отдела планирования и финансирования </w:t>
            </w:r>
            <w:proofErr w:type="gramStart"/>
            <w:r w:rsidRPr="00034A4A">
              <w:rPr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  <w:r w:rsidRPr="00034A4A">
              <w:rPr>
                <w:szCs w:val="28"/>
              </w:rPr>
              <w:t>»</w:t>
            </w:r>
          </w:p>
        </w:tc>
      </w:tr>
    </w:tbl>
    <w:p w:rsidR="00D9424D" w:rsidRPr="00034A4A" w:rsidRDefault="00684338" w:rsidP="00D9424D">
      <w:pPr>
        <w:jc w:val="both"/>
        <w:rPr>
          <w:szCs w:val="28"/>
        </w:rPr>
      </w:pPr>
      <w:r>
        <w:rPr>
          <w:szCs w:val="28"/>
        </w:rPr>
        <w:t>исключить.</w:t>
      </w:r>
    </w:p>
    <w:p w:rsidR="00684338" w:rsidRDefault="00684338" w:rsidP="00684338">
      <w:pPr>
        <w:ind w:firstLine="709"/>
      </w:pPr>
      <w:r>
        <w:t xml:space="preserve">1.9. </w:t>
      </w:r>
      <w:r w:rsidR="00B614A4">
        <w:t>После слов:</w:t>
      </w:r>
    </w:p>
    <w:tbl>
      <w:tblPr>
        <w:tblW w:w="9640" w:type="dxa"/>
        <w:tblInd w:w="-34" w:type="dxa"/>
        <w:tblLayout w:type="fixed"/>
        <w:tblLook w:val="04A0"/>
      </w:tblPr>
      <w:tblGrid>
        <w:gridCol w:w="1985"/>
        <w:gridCol w:w="2126"/>
        <w:gridCol w:w="5529"/>
      </w:tblGrid>
      <w:tr w:rsidR="00B614A4" w:rsidRPr="009763E5" w:rsidTr="00B614A4">
        <w:tc>
          <w:tcPr>
            <w:tcW w:w="1985" w:type="dxa"/>
          </w:tcPr>
          <w:p w:rsidR="00B614A4" w:rsidRPr="009763E5" w:rsidRDefault="00B614A4" w:rsidP="006D1BC2">
            <w:pPr>
              <w:spacing w:beforeLines="24"/>
            </w:pPr>
            <w:r>
              <w:t>«</w:t>
            </w:r>
            <w:r w:rsidRPr="009763E5">
              <w:t>Андрианова Василия Геннадьевича</w:t>
            </w:r>
          </w:p>
        </w:tc>
        <w:tc>
          <w:tcPr>
            <w:tcW w:w="2126" w:type="dxa"/>
          </w:tcPr>
          <w:p w:rsidR="00B614A4" w:rsidRPr="009763E5" w:rsidRDefault="00B614A4" w:rsidP="006D1BC2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9763E5">
              <w:rPr>
                <w:szCs w:val="28"/>
              </w:rPr>
              <w:t>Кочневой Натальей Павловной</w:t>
            </w:r>
          </w:p>
        </w:tc>
        <w:tc>
          <w:tcPr>
            <w:tcW w:w="5529" w:type="dxa"/>
          </w:tcPr>
          <w:p w:rsidR="00B614A4" w:rsidRPr="009763E5" w:rsidRDefault="00B614A4" w:rsidP="006D1BC2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9763E5">
              <w:rPr>
                <w:color w:val="000000"/>
                <w:szCs w:val="28"/>
              </w:rPr>
              <w:t>заместителем председателя комитета по образованию администрации города Мурманска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:rsidR="00B614A4" w:rsidRDefault="00B614A4" w:rsidP="00B614A4">
      <w:r>
        <w:lastRenderedPageBreak/>
        <w:t>дополнить словами:</w:t>
      </w:r>
    </w:p>
    <w:tbl>
      <w:tblPr>
        <w:tblW w:w="9737" w:type="dxa"/>
        <w:tblInd w:w="-34" w:type="dxa"/>
        <w:tblLayout w:type="fixed"/>
        <w:tblLook w:val="04A0"/>
      </w:tblPr>
      <w:tblGrid>
        <w:gridCol w:w="1860"/>
        <w:gridCol w:w="287"/>
        <w:gridCol w:w="2146"/>
        <w:gridCol w:w="242"/>
        <w:gridCol w:w="5202"/>
      </w:tblGrid>
      <w:tr w:rsidR="00D9424D" w:rsidRPr="000C4A66" w:rsidTr="00B614A4">
        <w:trPr>
          <w:trHeight w:val="116"/>
        </w:trPr>
        <w:tc>
          <w:tcPr>
            <w:tcW w:w="1860" w:type="dxa"/>
          </w:tcPr>
          <w:p w:rsidR="00D9424D" w:rsidRPr="00034A4A" w:rsidRDefault="00D9424D" w:rsidP="005152A9">
            <w:pPr>
              <w:rPr>
                <w:szCs w:val="28"/>
              </w:rPr>
            </w:pPr>
            <w:r w:rsidRPr="00034A4A">
              <w:rPr>
                <w:szCs w:val="28"/>
              </w:rPr>
              <w:t>«</w:t>
            </w:r>
            <w:proofErr w:type="spellStart"/>
            <w:r w:rsidR="0003072F" w:rsidRPr="00034A4A">
              <w:rPr>
                <w:szCs w:val="28"/>
              </w:rPr>
              <w:t>Вагизовой</w:t>
            </w:r>
            <w:proofErr w:type="spellEnd"/>
            <w:r w:rsidR="0003072F" w:rsidRPr="00034A4A">
              <w:rPr>
                <w:szCs w:val="28"/>
              </w:rPr>
              <w:t xml:space="preserve"> Анастаси</w:t>
            </w:r>
            <w:r w:rsidR="005152A9">
              <w:rPr>
                <w:szCs w:val="28"/>
              </w:rPr>
              <w:t>и</w:t>
            </w:r>
            <w:r w:rsidR="0003072F" w:rsidRPr="00034A4A">
              <w:rPr>
                <w:szCs w:val="28"/>
              </w:rPr>
              <w:t xml:space="preserve"> Рафаиловн</w:t>
            </w:r>
            <w:r w:rsidR="005152A9">
              <w:rPr>
                <w:szCs w:val="28"/>
              </w:rPr>
              <w:t>ы</w:t>
            </w:r>
          </w:p>
        </w:tc>
        <w:tc>
          <w:tcPr>
            <w:tcW w:w="287" w:type="dxa"/>
          </w:tcPr>
          <w:p w:rsidR="00D9424D" w:rsidRPr="00034A4A" w:rsidRDefault="00D9424D" w:rsidP="00A967BA">
            <w:pPr>
              <w:ind w:left="-142"/>
              <w:jc w:val="right"/>
              <w:rPr>
                <w:szCs w:val="28"/>
              </w:rPr>
            </w:pPr>
            <w:r w:rsidRPr="00034A4A">
              <w:rPr>
                <w:szCs w:val="28"/>
              </w:rPr>
              <w:t>–</w:t>
            </w:r>
          </w:p>
        </w:tc>
        <w:tc>
          <w:tcPr>
            <w:tcW w:w="2146" w:type="dxa"/>
          </w:tcPr>
          <w:p w:rsidR="00D9424D" w:rsidRPr="00034A4A" w:rsidRDefault="00D9424D" w:rsidP="00A967BA">
            <w:pPr>
              <w:jc w:val="both"/>
              <w:rPr>
                <w:szCs w:val="28"/>
              </w:rPr>
            </w:pPr>
            <w:proofErr w:type="spellStart"/>
            <w:r w:rsidRPr="00034A4A">
              <w:rPr>
                <w:szCs w:val="28"/>
              </w:rPr>
              <w:t>Щевьевой</w:t>
            </w:r>
            <w:proofErr w:type="spellEnd"/>
            <w:r w:rsidRPr="00034A4A">
              <w:rPr>
                <w:szCs w:val="28"/>
              </w:rPr>
              <w:t xml:space="preserve"> Галиной Михайловной </w:t>
            </w:r>
          </w:p>
        </w:tc>
        <w:tc>
          <w:tcPr>
            <w:tcW w:w="242" w:type="dxa"/>
          </w:tcPr>
          <w:p w:rsidR="00D9424D" w:rsidRPr="00034A4A" w:rsidRDefault="00D9424D" w:rsidP="00A967BA">
            <w:pPr>
              <w:ind w:left="-142"/>
              <w:jc w:val="right"/>
              <w:rPr>
                <w:szCs w:val="28"/>
              </w:rPr>
            </w:pPr>
            <w:r w:rsidRPr="00034A4A">
              <w:rPr>
                <w:szCs w:val="28"/>
              </w:rPr>
              <w:t>–</w:t>
            </w:r>
          </w:p>
        </w:tc>
        <w:tc>
          <w:tcPr>
            <w:tcW w:w="5202" w:type="dxa"/>
          </w:tcPr>
          <w:p w:rsidR="00680464" w:rsidRPr="000C4A66" w:rsidRDefault="00D9424D" w:rsidP="00680464">
            <w:pPr>
              <w:ind w:left="33"/>
              <w:jc w:val="both"/>
              <w:rPr>
                <w:szCs w:val="28"/>
              </w:rPr>
            </w:pPr>
            <w:r w:rsidRPr="00034A4A">
              <w:rPr>
                <w:szCs w:val="28"/>
              </w:rPr>
              <w:t xml:space="preserve">заместителем начальника отдела планирования и финансирования </w:t>
            </w:r>
            <w:proofErr w:type="gramStart"/>
            <w:r w:rsidRPr="00034A4A">
              <w:rPr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  <w:r w:rsidRPr="00034A4A">
              <w:rPr>
                <w:szCs w:val="28"/>
              </w:rPr>
              <w:t>».</w:t>
            </w:r>
          </w:p>
        </w:tc>
      </w:tr>
    </w:tbl>
    <w:p w:rsidR="00B614A4" w:rsidRDefault="00B614A4" w:rsidP="00B614A4">
      <w:pPr>
        <w:ind w:firstLine="709"/>
      </w:pPr>
      <w:r>
        <w:t>1.10. Слова:</w:t>
      </w:r>
    </w:p>
    <w:tbl>
      <w:tblPr>
        <w:tblW w:w="9787" w:type="dxa"/>
        <w:tblInd w:w="-34" w:type="dxa"/>
        <w:tblLayout w:type="fixed"/>
        <w:tblLook w:val="04A0"/>
      </w:tblPr>
      <w:tblGrid>
        <w:gridCol w:w="2147"/>
        <w:gridCol w:w="286"/>
        <w:gridCol w:w="1860"/>
        <w:gridCol w:w="242"/>
        <w:gridCol w:w="5252"/>
      </w:tblGrid>
      <w:tr w:rsidR="00680464" w:rsidRPr="00680464" w:rsidTr="00684338">
        <w:trPr>
          <w:trHeight w:val="116"/>
        </w:trPr>
        <w:tc>
          <w:tcPr>
            <w:tcW w:w="2147" w:type="dxa"/>
          </w:tcPr>
          <w:p w:rsidR="00680464" w:rsidRPr="00680464" w:rsidRDefault="00680464" w:rsidP="00680464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proofErr w:type="spellStart"/>
            <w:r w:rsidRPr="00680464">
              <w:t>Мастюгина</w:t>
            </w:r>
            <w:proofErr w:type="spellEnd"/>
            <w:r w:rsidRPr="00680464">
              <w:t xml:space="preserve"> Константина Александровича  </w:t>
            </w:r>
          </w:p>
        </w:tc>
        <w:tc>
          <w:tcPr>
            <w:tcW w:w="286" w:type="dxa"/>
          </w:tcPr>
          <w:p w:rsidR="00680464" w:rsidRPr="00680464" w:rsidRDefault="00680464" w:rsidP="00680464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1860" w:type="dxa"/>
          </w:tcPr>
          <w:p w:rsidR="00680464" w:rsidRPr="00680464" w:rsidRDefault="00680464" w:rsidP="00680464">
            <w:pPr>
              <w:jc w:val="both"/>
              <w:rPr>
                <w:szCs w:val="28"/>
              </w:rPr>
            </w:pPr>
            <w:r w:rsidRPr="00680464">
              <w:rPr>
                <w:color w:val="000000"/>
                <w:szCs w:val="28"/>
              </w:rPr>
              <w:t>Ланиным Станиславом Борисовичем</w:t>
            </w:r>
          </w:p>
        </w:tc>
        <w:tc>
          <w:tcPr>
            <w:tcW w:w="242" w:type="dxa"/>
          </w:tcPr>
          <w:p w:rsidR="00680464" w:rsidRPr="00680464" w:rsidRDefault="00680464" w:rsidP="00680464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5252" w:type="dxa"/>
          </w:tcPr>
          <w:p w:rsidR="00680464" w:rsidRPr="00680464" w:rsidRDefault="00680464" w:rsidP="00680464">
            <w:pPr>
              <w:ind w:left="33"/>
              <w:jc w:val="both"/>
              <w:rPr>
                <w:szCs w:val="28"/>
              </w:rPr>
            </w:pPr>
            <w:r w:rsidRPr="00680464">
              <w:rPr>
                <w:color w:val="000000"/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  <w:r w:rsidRPr="00680464">
              <w:rPr>
                <w:szCs w:val="28"/>
              </w:rPr>
              <w:t>»</w:t>
            </w:r>
          </w:p>
        </w:tc>
      </w:tr>
    </w:tbl>
    <w:p w:rsidR="00680464" w:rsidRPr="00680464" w:rsidRDefault="00680464" w:rsidP="00680464">
      <w:pPr>
        <w:jc w:val="both"/>
        <w:rPr>
          <w:szCs w:val="28"/>
        </w:rPr>
      </w:pPr>
      <w:r w:rsidRPr="00680464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/>
      </w:tblPr>
      <w:tblGrid>
        <w:gridCol w:w="2127"/>
        <w:gridCol w:w="283"/>
        <w:gridCol w:w="2552"/>
        <w:gridCol w:w="283"/>
        <w:gridCol w:w="4536"/>
      </w:tblGrid>
      <w:tr w:rsidR="00680464" w:rsidRPr="000C4A66" w:rsidTr="00680464">
        <w:trPr>
          <w:trHeight w:val="113"/>
        </w:trPr>
        <w:tc>
          <w:tcPr>
            <w:tcW w:w="2127" w:type="dxa"/>
          </w:tcPr>
          <w:p w:rsidR="00680464" w:rsidRPr="00680464" w:rsidRDefault="00680464" w:rsidP="00680464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proofErr w:type="spellStart"/>
            <w:r w:rsidRPr="00680464">
              <w:t>Мастюгина</w:t>
            </w:r>
            <w:proofErr w:type="spellEnd"/>
            <w:r w:rsidRPr="00680464">
              <w:t xml:space="preserve"> Константина Александровича</w:t>
            </w:r>
          </w:p>
        </w:tc>
        <w:tc>
          <w:tcPr>
            <w:tcW w:w="283" w:type="dxa"/>
          </w:tcPr>
          <w:p w:rsidR="00680464" w:rsidRPr="00680464" w:rsidRDefault="00680464" w:rsidP="00680464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680464" w:rsidRPr="00680464" w:rsidRDefault="00EE3955" w:rsidP="0068046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аражо</w:t>
            </w:r>
            <w:r w:rsidR="00680464" w:rsidRPr="00680464">
              <w:rPr>
                <w:szCs w:val="28"/>
              </w:rPr>
              <w:t>й</w:t>
            </w:r>
            <w:proofErr w:type="spellEnd"/>
            <w:r w:rsidR="00680464" w:rsidRPr="00680464">
              <w:rPr>
                <w:szCs w:val="28"/>
              </w:rPr>
              <w:t xml:space="preserve"> Владимиром Константиновичем </w:t>
            </w:r>
          </w:p>
        </w:tc>
        <w:tc>
          <w:tcPr>
            <w:tcW w:w="283" w:type="dxa"/>
          </w:tcPr>
          <w:p w:rsidR="00680464" w:rsidRPr="00680464" w:rsidRDefault="00680464" w:rsidP="00680464">
            <w:pPr>
              <w:ind w:left="-250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680464" w:rsidRPr="00680464" w:rsidRDefault="007F7A4C" w:rsidP="00680464">
            <w:pPr>
              <w:tabs>
                <w:tab w:val="left" w:pos="4366"/>
              </w:tabs>
              <w:ind w:left="-108"/>
              <w:jc w:val="both"/>
              <w:rPr>
                <w:szCs w:val="28"/>
              </w:rPr>
            </w:pPr>
            <w:r w:rsidRPr="00680464">
              <w:rPr>
                <w:color w:val="000000"/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  <w:r w:rsidR="00680464" w:rsidRPr="00680464">
              <w:rPr>
                <w:szCs w:val="28"/>
              </w:rPr>
              <w:t>».</w:t>
            </w:r>
          </w:p>
        </w:tc>
      </w:tr>
    </w:tbl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A511BE">
        <w:rPr>
          <w:sz w:val="28"/>
          <w:szCs w:val="28"/>
        </w:rPr>
        <w:t>разместить</w:t>
      </w:r>
      <w:proofErr w:type="gramEnd"/>
      <w:r w:rsidRPr="00A511BE">
        <w:rPr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5D65A5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Редакции газеты «Вечерний Мурманск» (</w:t>
      </w:r>
      <w:proofErr w:type="gramStart"/>
      <w:r w:rsidR="0090470F" w:rsidRPr="00A511BE">
        <w:rPr>
          <w:sz w:val="28"/>
          <w:szCs w:val="28"/>
        </w:rPr>
        <w:t>Хабаров</w:t>
      </w:r>
      <w:proofErr w:type="gramEnd"/>
      <w:r w:rsidR="00D9424D">
        <w:rPr>
          <w:sz w:val="28"/>
          <w:szCs w:val="28"/>
        </w:rPr>
        <w:t xml:space="preserve"> </w:t>
      </w:r>
      <w:r w:rsidR="0090470F" w:rsidRPr="00A511BE">
        <w:rPr>
          <w:sz w:val="28"/>
          <w:szCs w:val="28"/>
        </w:rPr>
        <w:t>В</w:t>
      </w:r>
      <w:r w:rsidRPr="00A511BE">
        <w:rPr>
          <w:sz w:val="28"/>
          <w:szCs w:val="28"/>
        </w:rPr>
        <w:t>.</w:t>
      </w:r>
      <w:r w:rsidR="0090470F" w:rsidRPr="00A511BE">
        <w:rPr>
          <w:sz w:val="28"/>
          <w:szCs w:val="28"/>
        </w:rPr>
        <w:t>А</w:t>
      </w:r>
      <w:r w:rsidRPr="00A511BE">
        <w:rPr>
          <w:sz w:val="28"/>
          <w:szCs w:val="28"/>
        </w:rPr>
        <w:t>.) опубликовать настоящее постановление</w:t>
      </w:r>
      <w:r w:rsidR="00090FF0">
        <w:rPr>
          <w:sz w:val="28"/>
          <w:szCs w:val="28"/>
        </w:rPr>
        <w:t>.</w:t>
      </w:r>
    </w:p>
    <w:p w:rsidR="004C023C" w:rsidRPr="004C023C" w:rsidRDefault="004C023C" w:rsidP="004C023C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Настоящее постановление вступает в силу со дня подписания.</w:t>
      </w:r>
    </w:p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511BE">
        <w:rPr>
          <w:sz w:val="28"/>
          <w:szCs w:val="28"/>
        </w:rPr>
        <w:t>Контроль за</w:t>
      </w:r>
      <w:proofErr w:type="gramEnd"/>
      <w:r w:rsidRPr="00A511B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84077" w:rsidRPr="00833151" w:rsidRDefault="00184077" w:rsidP="00184077">
      <w:pPr>
        <w:rPr>
          <w:sz w:val="20"/>
        </w:rPr>
      </w:pPr>
    </w:p>
    <w:p w:rsidR="006F4228" w:rsidRPr="00833151" w:rsidRDefault="006F4228" w:rsidP="00184077">
      <w:pPr>
        <w:rPr>
          <w:sz w:val="20"/>
        </w:rPr>
      </w:pPr>
    </w:p>
    <w:p w:rsidR="003C2BDA" w:rsidRPr="00833151" w:rsidRDefault="003C2BDA" w:rsidP="00184077">
      <w:pPr>
        <w:rPr>
          <w:sz w:val="20"/>
        </w:rPr>
      </w:pPr>
    </w:p>
    <w:tbl>
      <w:tblPr>
        <w:tblW w:w="9889" w:type="dxa"/>
        <w:tblLook w:val="0000"/>
      </w:tblPr>
      <w:tblGrid>
        <w:gridCol w:w="5920"/>
        <w:gridCol w:w="1276"/>
        <w:gridCol w:w="2693"/>
      </w:tblGrid>
      <w:tr w:rsidR="0057512E" w:rsidRPr="00A511BE" w:rsidTr="0003072F">
        <w:tc>
          <w:tcPr>
            <w:tcW w:w="5920" w:type="dxa"/>
          </w:tcPr>
          <w:p w:rsidR="004C023C" w:rsidRDefault="00B90C56" w:rsidP="00B90C5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03072F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57512E" w:rsidRPr="00A511BE">
              <w:rPr>
                <w:b/>
                <w:szCs w:val="28"/>
              </w:rPr>
              <w:t xml:space="preserve"> администрации </w:t>
            </w:r>
          </w:p>
          <w:p w:rsidR="0057512E" w:rsidRPr="00A511BE" w:rsidRDefault="0057512E" w:rsidP="00B90C56">
            <w:pPr>
              <w:jc w:val="both"/>
              <w:rPr>
                <w:b/>
                <w:szCs w:val="28"/>
              </w:rPr>
            </w:pPr>
            <w:r w:rsidRPr="00A511BE">
              <w:rPr>
                <w:b/>
                <w:szCs w:val="28"/>
              </w:rPr>
              <w:t xml:space="preserve">города </w:t>
            </w:r>
            <w:r w:rsidR="0003072F">
              <w:rPr>
                <w:b/>
                <w:szCs w:val="28"/>
              </w:rPr>
              <w:t>М</w:t>
            </w:r>
            <w:r w:rsidRPr="00A511BE">
              <w:rPr>
                <w:b/>
                <w:szCs w:val="28"/>
              </w:rPr>
              <w:t>урманска</w:t>
            </w:r>
          </w:p>
        </w:tc>
        <w:tc>
          <w:tcPr>
            <w:tcW w:w="1276" w:type="dxa"/>
          </w:tcPr>
          <w:p w:rsidR="0057512E" w:rsidRPr="00A511BE" w:rsidRDefault="0057512E" w:rsidP="0003072F">
            <w:pPr>
              <w:ind w:left="317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4C023C" w:rsidRDefault="0003072F" w:rsidP="00B90C5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B90C56">
              <w:rPr>
                <w:b/>
                <w:bCs/>
                <w:szCs w:val="28"/>
              </w:rPr>
              <w:t xml:space="preserve">      </w:t>
            </w:r>
          </w:p>
          <w:p w:rsidR="0057512E" w:rsidRPr="00A511BE" w:rsidRDefault="004C023C" w:rsidP="00B90C56">
            <w:pPr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</w:t>
            </w:r>
            <w:r w:rsidR="0003072F">
              <w:rPr>
                <w:b/>
                <w:bCs/>
                <w:szCs w:val="28"/>
              </w:rPr>
              <w:t>А.</w:t>
            </w:r>
            <w:r w:rsidR="00B90C56">
              <w:rPr>
                <w:b/>
                <w:bCs/>
                <w:szCs w:val="28"/>
              </w:rPr>
              <w:t>И</w:t>
            </w:r>
            <w:r w:rsidR="0003072F">
              <w:rPr>
                <w:b/>
                <w:bCs/>
                <w:szCs w:val="28"/>
              </w:rPr>
              <w:t>.</w:t>
            </w:r>
            <w:r w:rsidR="0057512E" w:rsidRPr="00A511BE">
              <w:rPr>
                <w:b/>
                <w:bCs/>
                <w:szCs w:val="28"/>
              </w:rPr>
              <w:t xml:space="preserve"> </w:t>
            </w:r>
            <w:r w:rsidR="00B90C56">
              <w:rPr>
                <w:b/>
                <w:bCs/>
                <w:szCs w:val="28"/>
              </w:rPr>
              <w:t>Сысоев</w:t>
            </w:r>
          </w:p>
        </w:tc>
      </w:tr>
    </w:tbl>
    <w:p w:rsidR="001F4748" w:rsidRDefault="001F4748" w:rsidP="00D9424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1F4748" w:rsidSect="003E776F">
      <w:headerReference w:type="default" r:id="rId10"/>
      <w:headerReference w:type="first" r:id="rId11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338" w:rsidRDefault="00684338" w:rsidP="006468DF">
      <w:r>
        <w:separator/>
      </w:r>
    </w:p>
  </w:endnote>
  <w:endnote w:type="continuationSeparator" w:id="0">
    <w:p w:rsidR="00684338" w:rsidRDefault="00684338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338" w:rsidRDefault="00684338" w:rsidP="006468DF">
      <w:r>
        <w:separator/>
      </w:r>
    </w:p>
  </w:footnote>
  <w:footnote w:type="continuationSeparator" w:id="0">
    <w:p w:rsidR="00684338" w:rsidRDefault="00684338" w:rsidP="0064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38" w:rsidRDefault="008C36FB">
    <w:pPr>
      <w:pStyle w:val="a8"/>
      <w:jc w:val="center"/>
    </w:pPr>
    <w:fldSimple w:instr="PAGE   \* MERGEFORMAT">
      <w:r w:rsidR="006D1BC2">
        <w:rPr>
          <w:noProof/>
        </w:rPr>
        <w:t>3</w:t>
      </w:r>
    </w:fldSimple>
  </w:p>
  <w:p w:rsidR="00684338" w:rsidRPr="00DF5B8B" w:rsidRDefault="00684338" w:rsidP="00071A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A9" w:rsidRDefault="005152A9" w:rsidP="005152A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42F7D"/>
    <w:multiLevelType w:val="hybridMultilevel"/>
    <w:tmpl w:val="2A2C1D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5BDF"/>
    <w:rsid w:val="00027D11"/>
    <w:rsid w:val="0003072F"/>
    <w:rsid w:val="00034A4A"/>
    <w:rsid w:val="00034BA2"/>
    <w:rsid w:val="00035105"/>
    <w:rsid w:val="00044E88"/>
    <w:rsid w:val="000516C1"/>
    <w:rsid w:val="00053478"/>
    <w:rsid w:val="00053B70"/>
    <w:rsid w:val="00055458"/>
    <w:rsid w:val="00055A0E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90FF0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C08B8"/>
    <w:rsid w:val="000C49E9"/>
    <w:rsid w:val="000D6F3B"/>
    <w:rsid w:val="000E3A00"/>
    <w:rsid w:val="000F17B8"/>
    <w:rsid w:val="000F3892"/>
    <w:rsid w:val="000F4145"/>
    <w:rsid w:val="000F45EE"/>
    <w:rsid w:val="00100AF8"/>
    <w:rsid w:val="0010189A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0ACE"/>
    <w:rsid w:val="00134EA8"/>
    <w:rsid w:val="0013668F"/>
    <w:rsid w:val="00137F18"/>
    <w:rsid w:val="00140D0A"/>
    <w:rsid w:val="00146BC9"/>
    <w:rsid w:val="001476B7"/>
    <w:rsid w:val="00150795"/>
    <w:rsid w:val="00155012"/>
    <w:rsid w:val="00156699"/>
    <w:rsid w:val="00156857"/>
    <w:rsid w:val="00160C70"/>
    <w:rsid w:val="00160D66"/>
    <w:rsid w:val="0016219F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0712"/>
    <w:rsid w:val="00191E77"/>
    <w:rsid w:val="00193A0B"/>
    <w:rsid w:val="00193D77"/>
    <w:rsid w:val="001A3D23"/>
    <w:rsid w:val="001A487C"/>
    <w:rsid w:val="001A5376"/>
    <w:rsid w:val="001A61D9"/>
    <w:rsid w:val="001A75C8"/>
    <w:rsid w:val="001B0F51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699E"/>
    <w:rsid w:val="001D777E"/>
    <w:rsid w:val="001E3026"/>
    <w:rsid w:val="001E3FC3"/>
    <w:rsid w:val="001E7800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7A37"/>
    <w:rsid w:val="0022011E"/>
    <w:rsid w:val="002202C2"/>
    <w:rsid w:val="00230CC4"/>
    <w:rsid w:val="00231EB8"/>
    <w:rsid w:val="002365C0"/>
    <w:rsid w:val="00242697"/>
    <w:rsid w:val="00242FED"/>
    <w:rsid w:val="002443FB"/>
    <w:rsid w:val="0024616F"/>
    <w:rsid w:val="002475AB"/>
    <w:rsid w:val="002516EA"/>
    <w:rsid w:val="00251A2D"/>
    <w:rsid w:val="00252E07"/>
    <w:rsid w:val="00253FE8"/>
    <w:rsid w:val="00254DAE"/>
    <w:rsid w:val="00256180"/>
    <w:rsid w:val="00257327"/>
    <w:rsid w:val="00257984"/>
    <w:rsid w:val="00261627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343F"/>
    <w:rsid w:val="002B49F1"/>
    <w:rsid w:val="002B65FB"/>
    <w:rsid w:val="002B68BC"/>
    <w:rsid w:val="002B6D26"/>
    <w:rsid w:val="002B6DF3"/>
    <w:rsid w:val="002C2B48"/>
    <w:rsid w:val="002C35A7"/>
    <w:rsid w:val="002C37CD"/>
    <w:rsid w:val="002D1986"/>
    <w:rsid w:val="002D211F"/>
    <w:rsid w:val="002D230B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8F9"/>
    <w:rsid w:val="002F604A"/>
    <w:rsid w:val="002F7250"/>
    <w:rsid w:val="003019B2"/>
    <w:rsid w:val="00301E5A"/>
    <w:rsid w:val="0030547B"/>
    <w:rsid w:val="0031008B"/>
    <w:rsid w:val="003156A8"/>
    <w:rsid w:val="00317B7F"/>
    <w:rsid w:val="00324194"/>
    <w:rsid w:val="00326939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71353"/>
    <w:rsid w:val="0037257D"/>
    <w:rsid w:val="00383F24"/>
    <w:rsid w:val="00387181"/>
    <w:rsid w:val="00393EB1"/>
    <w:rsid w:val="00396048"/>
    <w:rsid w:val="003A1B9B"/>
    <w:rsid w:val="003A2951"/>
    <w:rsid w:val="003A2E3F"/>
    <w:rsid w:val="003A4365"/>
    <w:rsid w:val="003B1C3B"/>
    <w:rsid w:val="003B2BAB"/>
    <w:rsid w:val="003B45FB"/>
    <w:rsid w:val="003B5BC2"/>
    <w:rsid w:val="003B610A"/>
    <w:rsid w:val="003C2BDA"/>
    <w:rsid w:val="003D2B51"/>
    <w:rsid w:val="003D3275"/>
    <w:rsid w:val="003D781E"/>
    <w:rsid w:val="003E097F"/>
    <w:rsid w:val="003E3CB1"/>
    <w:rsid w:val="003E5C89"/>
    <w:rsid w:val="003E64A7"/>
    <w:rsid w:val="003E776F"/>
    <w:rsid w:val="003F2AF6"/>
    <w:rsid w:val="003F45AA"/>
    <w:rsid w:val="00400587"/>
    <w:rsid w:val="00412368"/>
    <w:rsid w:val="00413463"/>
    <w:rsid w:val="00417AE2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52AA0"/>
    <w:rsid w:val="00455F2F"/>
    <w:rsid w:val="00466713"/>
    <w:rsid w:val="00472766"/>
    <w:rsid w:val="004746D4"/>
    <w:rsid w:val="00474A32"/>
    <w:rsid w:val="00475295"/>
    <w:rsid w:val="00477532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142D"/>
    <w:rsid w:val="004A262E"/>
    <w:rsid w:val="004A57F4"/>
    <w:rsid w:val="004B1D11"/>
    <w:rsid w:val="004B2BFC"/>
    <w:rsid w:val="004B3374"/>
    <w:rsid w:val="004B536A"/>
    <w:rsid w:val="004B566A"/>
    <w:rsid w:val="004B7D93"/>
    <w:rsid w:val="004C023C"/>
    <w:rsid w:val="004C1627"/>
    <w:rsid w:val="004C20BA"/>
    <w:rsid w:val="004C258F"/>
    <w:rsid w:val="004C3769"/>
    <w:rsid w:val="004C5B67"/>
    <w:rsid w:val="004C5FC9"/>
    <w:rsid w:val="004D0557"/>
    <w:rsid w:val="004D2073"/>
    <w:rsid w:val="004D4BC2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11218"/>
    <w:rsid w:val="00513023"/>
    <w:rsid w:val="005152A9"/>
    <w:rsid w:val="00515C57"/>
    <w:rsid w:val="005273F2"/>
    <w:rsid w:val="00527D59"/>
    <w:rsid w:val="00532020"/>
    <w:rsid w:val="005325EF"/>
    <w:rsid w:val="00537B27"/>
    <w:rsid w:val="00537BF7"/>
    <w:rsid w:val="005400C6"/>
    <w:rsid w:val="00544CE8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75D8"/>
    <w:rsid w:val="00567A1E"/>
    <w:rsid w:val="00567E68"/>
    <w:rsid w:val="00571B29"/>
    <w:rsid w:val="0057512E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B032D"/>
    <w:rsid w:val="005B0C46"/>
    <w:rsid w:val="005B2AC0"/>
    <w:rsid w:val="005C1539"/>
    <w:rsid w:val="005C3485"/>
    <w:rsid w:val="005C4EB5"/>
    <w:rsid w:val="005D28B9"/>
    <w:rsid w:val="005D4645"/>
    <w:rsid w:val="005D57F5"/>
    <w:rsid w:val="005D65A5"/>
    <w:rsid w:val="005D67C3"/>
    <w:rsid w:val="005D6A35"/>
    <w:rsid w:val="005E0439"/>
    <w:rsid w:val="005F1222"/>
    <w:rsid w:val="005F6167"/>
    <w:rsid w:val="005F7886"/>
    <w:rsid w:val="00600678"/>
    <w:rsid w:val="006023FE"/>
    <w:rsid w:val="00602941"/>
    <w:rsid w:val="00602D3C"/>
    <w:rsid w:val="0060366F"/>
    <w:rsid w:val="0060416D"/>
    <w:rsid w:val="006064D1"/>
    <w:rsid w:val="00606D01"/>
    <w:rsid w:val="0061166B"/>
    <w:rsid w:val="00612961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194B"/>
    <w:rsid w:val="006468DF"/>
    <w:rsid w:val="00653645"/>
    <w:rsid w:val="006559A6"/>
    <w:rsid w:val="00657524"/>
    <w:rsid w:val="00662422"/>
    <w:rsid w:val="00667EFC"/>
    <w:rsid w:val="006726C5"/>
    <w:rsid w:val="0067387B"/>
    <w:rsid w:val="00677013"/>
    <w:rsid w:val="00677278"/>
    <w:rsid w:val="00677428"/>
    <w:rsid w:val="006800ED"/>
    <w:rsid w:val="00680464"/>
    <w:rsid w:val="00681EE3"/>
    <w:rsid w:val="00682419"/>
    <w:rsid w:val="00683208"/>
    <w:rsid w:val="0068417A"/>
    <w:rsid w:val="00684338"/>
    <w:rsid w:val="006852A8"/>
    <w:rsid w:val="00685766"/>
    <w:rsid w:val="00685CD0"/>
    <w:rsid w:val="006923C3"/>
    <w:rsid w:val="00693D56"/>
    <w:rsid w:val="006948F8"/>
    <w:rsid w:val="00696425"/>
    <w:rsid w:val="00697866"/>
    <w:rsid w:val="006A077B"/>
    <w:rsid w:val="006A181A"/>
    <w:rsid w:val="006A25B5"/>
    <w:rsid w:val="006B2152"/>
    <w:rsid w:val="006B44A4"/>
    <w:rsid w:val="006B4E0C"/>
    <w:rsid w:val="006B5F2C"/>
    <w:rsid w:val="006B66C8"/>
    <w:rsid w:val="006C4C37"/>
    <w:rsid w:val="006C68BF"/>
    <w:rsid w:val="006D1BC2"/>
    <w:rsid w:val="006D226E"/>
    <w:rsid w:val="006D3573"/>
    <w:rsid w:val="006E28E9"/>
    <w:rsid w:val="006E29B3"/>
    <w:rsid w:val="006E32D3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5A23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18ED"/>
    <w:rsid w:val="0075390A"/>
    <w:rsid w:val="00753D78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04A0"/>
    <w:rsid w:val="007B2AC8"/>
    <w:rsid w:val="007B2D16"/>
    <w:rsid w:val="007B5BD2"/>
    <w:rsid w:val="007B7E94"/>
    <w:rsid w:val="007C2356"/>
    <w:rsid w:val="007C3EC2"/>
    <w:rsid w:val="007C4CA9"/>
    <w:rsid w:val="007C715D"/>
    <w:rsid w:val="007D2477"/>
    <w:rsid w:val="007D4B17"/>
    <w:rsid w:val="007D4BEE"/>
    <w:rsid w:val="007E0292"/>
    <w:rsid w:val="007E0BE4"/>
    <w:rsid w:val="007E4A94"/>
    <w:rsid w:val="007F0A9F"/>
    <w:rsid w:val="007F3096"/>
    <w:rsid w:val="007F4B69"/>
    <w:rsid w:val="007F4BA9"/>
    <w:rsid w:val="007F5174"/>
    <w:rsid w:val="007F7A4C"/>
    <w:rsid w:val="007F7E91"/>
    <w:rsid w:val="00801131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CC4"/>
    <w:rsid w:val="00824DB5"/>
    <w:rsid w:val="00830821"/>
    <w:rsid w:val="008324CE"/>
    <w:rsid w:val="00833151"/>
    <w:rsid w:val="00836E43"/>
    <w:rsid w:val="0084026F"/>
    <w:rsid w:val="008416CB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A91"/>
    <w:rsid w:val="00865457"/>
    <w:rsid w:val="00867AEB"/>
    <w:rsid w:val="008707C8"/>
    <w:rsid w:val="00871BB6"/>
    <w:rsid w:val="00875F28"/>
    <w:rsid w:val="008904B8"/>
    <w:rsid w:val="00892130"/>
    <w:rsid w:val="00892FAF"/>
    <w:rsid w:val="008A61A9"/>
    <w:rsid w:val="008B09D0"/>
    <w:rsid w:val="008B0C28"/>
    <w:rsid w:val="008B784B"/>
    <w:rsid w:val="008B7ABB"/>
    <w:rsid w:val="008C0A0E"/>
    <w:rsid w:val="008C36FB"/>
    <w:rsid w:val="008C40B1"/>
    <w:rsid w:val="008C600A"/>
    <w:rsid w:val="008D2C53"/>
    <w:rsid w:val="008E30E2"/>
    <w:rsid w:val="008E510B"/>
    <w:rsid w:val="008F0183"/>
    <w:rsid w:val="008F77FB"/>
    <w:rsid w:val="009000DC"/>
    <w:rsid w:val="0090470F"/>
    <w:rsid w:val="00907122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51FE5"/>
    <w:rsid w:val="00955580"/>
    <w:rsid w:val="00955E26"/>
    <w:rsid w:val="00965DAC"/>
    <w:rsid w:val="00967917"/>
    <w:rsid w:val="00970E37"/>
    <w:rsid w:val="00974878"/>
    <w:rsid w:val="009768CE"/>
    <w:rsid w:val="00984DD8"/>
    <w:rsid w:val="009860D4"/>
    <w:rsid w:val="00987702"/>
    <w:rsid w:val="00990198"/>
    <w:rsid w:val="00993AD8"/>
    <w:rsid w:val="00993BA5"/>
    <w:rsid w:val="00995072"/>
    <w:rsid w:val="0099518B"/>
    <w:rsid w:val="009976F0"/>
    <w:rsid w:val="009A1A4A"/>
    <w:rsid w:val="009A3C1C"/>
    <w:rsid w:val="009A7AFB"/>
    <w:rsid w:val="009A7FF5"/>
    <w:rsid w:val="009B12A0"/>
    <w:rsid w:val="009B3DD1"/>
    <w:rsid w:val="009B4F06"/>
    <w:rsid w:val="009B73CA"/>
    <w:rsid w:val="009B77DC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73F5"/>
    <w:rsid w:val="009F0D31"/>
    <w:rsid w:val="009F0D87"/>
    <w:rsid w:val="009F10BB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32E5E"/>
    <w:rsid w:val="00A35393"/>
    <w:rsid w:val="00A404A2"/>
    <w:rsid w:val="00A405F1"/>
    <w:rsid w:val="00A421E0"/>
    <w:rsid w:val="00A44604"/>
    <w:rsid w:val="00A469AE"/>
    <w:rsid w:val="00A511BE"/>
    <w:rsid w:val="00A52544"/>
    <w:rsid w:val="00A535D6"/>
    <w:rsid w:val="00A558B3"/>
    <w:rsid w:val="00A60C45"/>
    <w:rsid w:val="00A6525A"/>
    <w:rsid w:val="00A67247"/>
    <w:rsid w:val="00A7082B"/>
    <w:rsid w:val="00A70D16"/>
    <w:rsid w:val="00A727B9"/>
    <w:rsid w:val="00A73271"/>
    <w:rsid w:val="00A76E05"/>
    <w:rsid w:val="00A81DD2"/>
    <w:rsid w:val="00A91303"/>
    <w:rsid w:val="00A922E7"/>
    <w:rsid w:val="00A924A6"/>
    <w:rsid w:val="00A967A8"/>
    <w:rsid w:val="00A967BA"/>
    <w:rsid w:val="00AA29EB"/>
    <w:rsid w:val="00AA2D58"/>
    <w:rsid w:val="00AA67C4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472D"/>
    <w:rsid w:val="00AD4FCA"/>
    <w:rsid w:val="00AD6C35"/>
    <w:rsid w:val="00AE37DD"/>
    <w:rsid w:val="00AE3C9A"/>
    <w:rsid w:val="00AF0516"/>
    <w:rsid w:val="00AF3412"/>
    <w:rsid w:val="00AF4837"/>
    <w:rsid w:val="00AF5810"/>
    <w:rsid w:val="00AF5F21"/>
    <w:rsid w:val="00B00FC6"/>
    <w:rsid w:val="00B05C05"/>
    <w:rsid w:val="00B064B5"/>
    <w:rsid w:val="00B072D5"/>
    <w:rsid w:val="00B07628"/>
    <w:rsid w:val="00B1251E"/>
    <w:rsid w:val="00B2339C"/>
    <w:rsid w:val="00B25770"/>
    <w:rsid w:val="00B275C8"/>
    <w:rsid w:val="00B302D0"/>
    <w:rsid w:val="00B32B6E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14A4"/>
    <w:rsid w:val="00B6759B"/>
    <w:rsid w:val="00B716C5"/>
    <w:rsid w:val="00B72345"/>
    <w:rsid w:val="00B72D1D"/>
    <w:rsid w:val="00B759E4"/>
    <w:rsid w:val="00B77ADC"/>
    <w:rsid w:val="00B86485"/>
    <w:rsid w:val="00B866DE"/>
    <w:rsid w:val="00B90C56"/>
    <w:rsid w:val="00B91055"/>
    <w:rsid w:val="00B91555"/>
    <w:rsid w:val="00B93BE9"/>
    <w:rsid w:val="00B9497D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7381"/>
    <w:rsid w:val="00BB7413"/>
    <w:rsid w:val="00BC0E9F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1C24"/>
    <w:rsid w:val="00C22446"/>
    <w:rsid w:val="00C274BC"/>
    <w:rsid w:val="00C30E54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55E75"/>
    <w:rsid w:val="00C570FF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4A38"/>
    <w:rsid w:val="00C85B87"/>
    <w:rsid w:val="00C87039"/>
    <w:rsid w:val="00C90DCF"/>
    <w:rsid w:val="00C9309D"/>
    <w:rsid w:val="00C9407B"/>
    <w:rsid w:val="00C94168"/>
    <w:rsid w:val="00C95B79"/>
    <w:rsid w:val="00C96B80"/>
    <w:rsid w:val="00CA3D40"/>
    <w:rsid w:val="00CA4568"/>
    <w:rsid w:val="00CB2CDA"/>
    <w:rsid w:val="00CB389F"/>
    <w:rsid w:val="00CB7F25"/>
    <w:rsid w:val="00CC2885"/>
    <w:rsid w:val="00CC37C8"/>
    <w:rsid w:val="00CC6FD6"/>
    <w:rsid w:val="00CD397F"/>
    <w:rsid w:val="00CD47B1"/>
    <w:rsid w:val="00CD5D15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11344"/>
    <w:rsid w:val="00D1374A"/>
    <w:rsid w:val="00D14302"/>
    <w:rsid w:val="00D14C2C"/>
    <w:rsid w:val="00D1633E"/>
    <w:rsid w:val="00D22FD4"/>
    <w:rsid w:val="00D23CE4"/>
    <w:rsid w:val="00D300EE"/>
    <w:rsid w:val="00D31072"/>
    <w:rsid w:val="00D31558"/>
    <w:rsid w:val="00D315EA"/>
    <w:rsid w:val="00D342AB"/>
    <w:rsid w:val="00D421AB"/>
    <w:rsid w:val="00D51903"/>
    <w:rsid w:val="00D53597"/>
    <w:rsid w:val="00D5447E"/>
    <w:rsid w:val="00D61AC9"/>
    <w:rsid w:val="00D64AD4"/>
    <w:rsid w:val="00D7514A"/>
    <w:rsid w:val="00D76798"/>
    <w:rsid w:val="00D8680E"/>
    <w:rsid w:val="00D878BA"/>
    <w:rsid w:val="00D905F1"/>
    <w:rsid w:val="00D910F5"/>
    <w:rsid w:val="00D91CE3"/>
    <w:rsid w:val="00D9261B"/>
    <w:rsid w:val="00D9424D"/>
    <w:rsid w:val="00D95320"/>
    <w:rsid w:val="00D968DE"/>
    <w:rsid w:val="00DA1118"/>
    <w:rsid w:val="00DA3847"/>
    <w:rsid w:val="00DA3C2C"/>
    <w:rsid w:val="00DA6260"/>
    <w:rsid w:val="00DB1782"/>
    <w:rsid w:val="00DB6B38"/>
    <w:rsid w:val="00DC05B3"/>
    <w:rsid w:val="00DC0610"/>
    <w:rsid w:val="00DC630E"/>
    <w:rsid w:val="00DC6AB2"/>
    <w:rsid w:val="00DD0136"/>
    <w:rsid w:val="00DD19A9"/>
    <w:rsid w:val="00DE2895"/>
    <w:rsid w:val="00DE4C4A"/>
    <w:rsid w:val="00DF3204"/>
    <w:rsid w:val="00E002B8"/>
    <w:rsid w:val="00E01C2C"/>
    <w:rsid w:val="00E020E6"/>
    <w:rsid w:val="00E06BF0"/>
    <w:rsid w:val="00E07498"/>
    <w:rsid w:val="00E07AED"/>
    <w:rsid w:val="00E10B87"/>
    <w:rsid w:val="00E1584A"/>
    <w:rsid w:val="00E15C82"/>
    <w:rsid w:val="00E229D6"/>
    <w:rsid w:val="00E23588"/>
    <w:rsid w:val="00E244D1"/>
    <w:rsid w:val="00E26CDD"/>
    <w:rsid w:val="00E27C4A"/>
    <w:rsid w:val="00E34E33"/>
    <w:rsid w:val="00E35C2C"/>
    <w:rsid w:val="00E360BD"/>
    <w:rsid w:val="00E37843"/>
    <w:rsid w:val="00E41E48"/>
    <w:rsid w:val="00E42EAD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64F4"/>
    <w:rsid w:val="00E70E24"/>
    <w:rsid w:val="00E74167"/>
    <w:rsid w:val="00E75563"/>
    <w:rsid w:val="00E75C35"/>
    <w:rsid w:val="00E77626"/>
    <w:rsid w:val="00E777D2"/>
    <w:rsid w:val="00E80432"/>
    <w:rsid w:val="00E81659"/>
    <w:rsid w:val="00E873AF"/>
    <w:rsid w:val="00E961E1"/>
    <w:rsid w:val="00EA1FB6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C0FFC"/>
    <w:rsid w:val="00EC1E4A"/>
    <w:rsid w:val="00EC2E30"/>
    <w:rsid w:val="00EC617A"/>
    <w:rsid w:val="00EC6E6D"/>
    <w:rsid w:val="00EC795D"/>
    <w:rsid w:val="00EC7D77"/>
    <w:rsid w:val="00ED364D"/>
    <w:rsid w:val="00ED4A8E"/>
    <w:rsid w:val="00ED4B70"/>
    <w:rsid w:val="00EE1EFA"/>
    <w:rsid w:val="00EE221C"/>
    <w:rsid w:val="00EE3955"/>
    <w:rsid w:val="00EF0009"/>
    <w:rsid w:val="00EF075F"/>
    <w:rsid w:val="00EF1461"/>
    <w:rsid w:val="00EF221D"/>
    <w:rsid w:val="00EF3398"/>
    <w:rsid w:val="00EF3681"/>
    <w:rsid w:val="00EF6D10"/>
    <w:rsid w:val="00F0215A"/>
    <w:rsid w:val="00F054C1"/>
    <w:rsid w:val="00F11B8E"/>
    <w:rsid w:val="00F143D2"/>
    <w:rsid w:val="00F200F1"/>
    <w:rsid w:val="00F20492"/>
    <w:rsid w:val="00F32567"/>
    <w:rsid w:val="00F32BCD"/>
    <w:rsid w:val="00F40901"/>
    <w:rsid w:val="00F424F4"/>
    <w:rsid w:val="00F42C08"/>
    <w:rsid w:val="00F43F08"/>
    <w:rsid w:val="00F444CF"/>
    <w:rsid w:val="00F46F5C"/>
    <w:rsid w:val="00F5631E"/>
    <w:rsid w:val="00F571AD"/>
    <w:rsid w:val="00F575EB"/>
    <w:rsid w:val="00F617B7"/>
    <w:rsid w:val="00F61E05"/>
    <w:rsid w:val="00F667BC"/>
    <w:rsid w:val="00F707B0"/>
    <w:rsid w:val="00F767E5"/>
    <w:rsid w:val="00F80AB5"/>
    <w:rsid w:val="00F81851"/>
    <w:rsid w:val="00F824CE"/>
    <w:rsid w:val="00F831CF"/>
    <w:rsid w:val="00F83C0C"/>
    <w:rsid w:val="00F8468F"/>
    <w:rsid w:val="00F90469"/>
    <w:rsid w:val="00F93729"/>
    <w:rsid w:val="00F95D2E"/>
    <w:rsid w:val="00FA1D03"/>
    <w:rsid w:val="00FA31CD"/>
    <w:rsid w:val="00FA3B29"/>
    <w:rsid w:val="00FA4CD3"/>
    <w:rsid w:val="00FA5FD6"/>
    <w:rsid w:val="00FA7891"/>
    <w:rsid w:val="00FB0B70"/>
    <w:rsid w:val="00FC03FC"/>
    <w:rsid w:val="00FC1DC8"/>
    <w:rsid w:val="00FC53EB"/>
    <w:rsid w:val="00FD1798"/>
    <w:rsid w:val="00FD2CE3"/>
    <w:rsid w:val="00FD6CD6"/>
    <w:rsid w:val="00FE0E2A"/>
    <w:rsid w:val="00FE421C"/>
    <w:rsid w:val="00FF0E1C"/>
    <w:rsid w:val="00FF2F5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D5E8CC14615936C4638763357D3794B28B4F2FB06B89BB83566A710E0w9O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C20B-1078-4333-873E-350770C3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OlhovayaDV</cp:lastModifiedBy>
  <cp:revision>23</cp:revision>
  <cp:lastPrinted>2017-03-17T06:15:00Z</cp:lastPrinted>
  <dcterms:created xsi:type="dcterms:W3CDTF">2017-03-06T14:30:00Z</dcterms:created>
  <dcterms:modified xsi:type="dcterms:W3CDTF">2017-03-29T12:26:00Z</dcterms:modified>
</cp:coreProperties>
</file>